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34" w:rsidRDefault="00230534" w:rsidP="005A48B9">
      <w:pPr>
        <w:pStyle w:val="a4"/>
        <w:ind w:left="0" w:right="-526" w:firstLine="426"/>
        <w:rPr>
          <w:i w:val="0"/>
          <w:iCs/>
        </w:rPr>
      </w:pP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, </w:t>
      </w:r>
    </w:p>
    <w:p w:rsidR="007470A6" w:rsidRP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основного общего и среднего общего образования</w:t>
      </w:r>
      <w:r w:rsidR="00734617">
        <w:rPr>
          <w:rFonts w:ascii="Times New Roman" w:hAnsi="Times New Roman" w:cs="Times New Roman"/>
          <w:b/>
          <w:bCs/>
          <w:sz w:val="24"/>
          <w:szCs w:val="24"/>
        </w:rPr>
        <w:t xml:space="preserve"> № ____ </w:t>
      </w:r>
    </w:p>
    <w:p w:rsidR="007470A6" w:rsidRDefault="007470A6" w:rsidP="005A48B9">
      <w:pPr>
        <w:ind w:right="-526" w:firstLine="426"/>
        <w:jc w:val="center"/>
        <w:rPr>
          <w:b/>
          <w:i/>
        </w:rPr>
      </w:pPr>
    </w:p>
    <w:p w:rsidR="007470A6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>г. Петрозаводс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</w:t>
      </w:r>
      <w:r w:rsidR="00DD4C9F">
        <w:rPr>
          <w:sz w:val="20"/>
        </w:rPr>
        <w:t xml:space="preserve">     </w:t>
      </w:r>
      <w:r w:rsidR="00D6250F">
        <w:rPr>
          <w:sz w:val="20"/>
        </w:rPr>
        <w:t xml:space="preserve">  </w:t>
      </w:r>
      <w:r w:rsidR="00DD4C9F">
        <w:rPr>
          <w:sz w:val="20"/>
        </w:rPr>
        <w:tab/>
      </w:r>
      <w:r w:rsidR="008A7882">
        <w:rPr>
          <w:sz w:val="20"/>
        </w:rPr>
        <w:t>" 01"  сентября</w:t>
      </w:r>
      <w:r w:rsidR="008B7138">
        <w:rPr>
          <w:sz w:val="20"/>
        </w:rPr>
        <w:t xml:space="preserve"> </w:t>
      </w:r>
      <w:r w:rsidR="00D6250F">
        <w:rPr>
          <w:sz w:val="20"/>
        </w:rPr>
        <w:t xml:space="preserve"> </w:t>
      </w:r>
      <w:r w:rsidR="00651FB7">
        <w:rPr>
          <w:sz w:val="20"/>
        </w:rPr>
        <w:t>2023</w:t>
      </w:r>
      <w:r w:rsidR="00DD4C9F" w:rsidRPr="00DD4C9F">
        <w:rPr>
          <w:sz w:val="20"/>
        </w:rPr>
        <w:t xml:space="preserve"> г.</w:t>
      </w:r>
    </w:p>
    <w:p w:rsidR="00DD4C9F" w:rsidRDefault="00DD4C9F" w:rsidP="005A48B9">
      <w:pPr>
        <w:ind w:right="-526" w:firstLine="426"/>
        <w:jc w:val="both"/>
      </w:pPr>
    </w:p>
    <w:p w:rsidR="007470A6" w:rsidRDefault="00767A62" w:rsidP="00362553">
      <w:pPr>
        <w:ind w:right="-526"/>
        <w:jc w:val="both"/>
        <w:rPr>
          <w:sz w:val="20"/>
        </w:rPr>
      </w:pPr>
      <w:r w:rsidRPr="001308EC">
        <w:rPr>
          <w:sz w:val="20"/>
        </w:rPr>
        <w:t>Частное</w:t>
      </w:r>
      <w:r w:rsidR="007470A6" w:rsidRPr="001308EC">
        <w:rPr>
          <w:sz w:val="20"/>
        </w:rPr>
        <w:t xml:space="preserve"> </w:t>
      </w:r>
      <w:r w:rsidR="00EB4C7E" w:rsidRPr="001308EC">
        <w:rPr>
          <w:sz w:val="20"/>
        </w:rPr>
        <w:t>обще</w:t>
      </w:r>
      <w:r w:rsidR="007470A6" w:rsidRPr="001308EC">
        <w:rPr>
          <w:sz w:val="20"/>
        </w:rPr>
        <w:t xml:space="preserve">образовательное учреждение </w:t>
      </w:r>
      <w:r w:rsidR="00EB4C7E" w:rsidRPr="001308EC">
        <w:rPr>
          <w:sz w:val="20"/>
        </w:rPr>
        <w:t xml:space="preserve">средняя общеобразовательная школа </w:t>
      </w:r>
      <w:r w:rsidR="007470A6" w:rsidRPr="001308EC">
        <w:rPr>
          <w:sz w:val="20"/>
        </w:rPr>
        <w:t>«</w:t>
      </w:r>
      <w:r w:rsidR="00FD0CB7" w:rsidRPr="001308EC">
        <w:rPr>
          <w:sz w:val="20"/>
        </w:rPr>
        <w:t>Н</w:t>
      </w:r>
      <w:r w:rsidR="007470A6" w:rsidRPr="001308EC">
        <w:rPr>
          <w:sz w:val="20"/>
        </w:rPr>
        <w:t>езависимая школ</w:t>
      </w:r>
      <w:r w:rsidR="00EB4C7E" w:rsidRPr="001308EC">
        <w:rPr>
          <w:sz w:val="20"/>
        </w:rPr>
        <w:t>а»</w:t>
      </w:r>
      <w:r w:rsidR="00D2767A" w:rsidRPr="001308EC">
        <w:rPr>
          <w:sz w:val="20"/>
        </w:rPr>
        <w:t xml:space="preserve"> (далее </w:t>
      </w:r>
      <w:r w:rsidR="00BC19B4" w:rsidRPr="001308EC">
        <w:rPr>
          <w:sz w:val="20"/>
        </w:rPr>
        <w:t>–</w:t>
      </w:r>
      <w:r w:rsidR="00D2767A" w:rsidRPr="001308EC">
        <w:rPr>
          <w:sz w:val="20"/>
        </w:rPr>
        <w:t xml:space="preserve"> образовательная</w:t>
      </w:r>
      <w:r w:rsidR="00BC19B4" w:rsidRPr="001308EC">
        <w:rPr>
          <w:sz w:val="20"/>
        </w:rPr>
        <w:t xml:space="preserve"> </w:t>
      </w:r>
      <w:r w:rsidR="00D2767A" w:rsidRPr="001308EC">
        <w:rPr>
          <w:sz w:val="20"/>
        </w:rPr>
        <w:t>организация),</w:t>
      </w:r>
      <w:r w:rsidR="00EB4C7E" w:rsidRPr="001308EC">
        <w:rPr>
          <w:sz w:val="20"/>
        </w:rPr>
        <w:t xml:space="preserve"> </w:t>
      </w:r>
      <w:r w:rsidR="00D2767A" w:rsidRPr="001308EC">
        <w:rPr>
          <w:sz w:val="20"/>
        </w:rPr>
        <w:t>осуществляющ</w:t>
      </w:r>
      <w:r w:rsidR="00BC19B4" w:rsidRPr="001308EC">
        <w:rPr>
          <w:sz w:val="20"/>
        </w:rPr>
        <w:t>ее</w:t>
      </w:r>
      <w:r w:rsidR="00D2767A" w:rsidRPr="001308EC">
        <w:rPr>
          <w:sz w:val="20"/>
        </w:rPr>
        <w:t xml:space="preserve"> образовательную деятельность </w:t>
      </w:r>
      <w:r w:rsidR="00323401" w:rsidRPr="001308EC">
        <w:rPr>
          <w:sz w:val="20"/>
        </w:rPr>
        <w:t>на основан</w:t>
      </w:r>
      <w:r w:rsidR="00EB4C7E" w:rsidRPr="001308EC">
        <w:rPr>
          <w:sz w:val="20"/>
        </w:rPr>
        <w:t xml:space="preserve">ии лицензии </w:t>
      </w:r>
      <w:r w:rsidR="000464B3">
        <w:rPr>
          <w:sz w:val="20"/>
        </w:rPr>
        <w:t>от 06 февраля 2015г. серия 10Л</w:t>
      </w:r>
      <w:r w:rsidR="006D637D" w:rsidRPr="004A2374">
        <w:rPr>
          <w:sz w:val="20"/>
        </w:rPr>
        <w:t>01 № 0006960 рег.</w:t>
      </w:r>
      <w:r w:rsidR="00D2767A" w:rsidRPr="004A2374">
        <w:rPr>
          <w:sz w:val="20"/>
        </w:rPr>
        <w:t xml:space="preserve"> № 2</w:t>
      </w:r>
      <w:r w:rsidR="004A2374">
        <w:rPr>
          <w:sz w:val="20"/>
        </w:rPr>
        <w:t>396</w:t>
      </w:r>
      <w:r w:rsidR="00D2767A" w:rsidRPr="004A2374">
        <w:rPr>
          <w:sz w:val="20"/>
        </w:rPr>
        <w:t>,</w:t>
      </w:r>
      <w:r w:rsidR="00D2767A" w:rsidRPr="001308EC">
        <w:rPr>
          <w:sz w:val="20"/>
        </w:rPr>
        <w:t xml:space="preserve"> </w:t>
      </w:r>
      <w:r w:rsidR="009270AA" w:rsidRPr="001308EC">
        <w:rPr>
          <w:sz w:val="20"/>
        </w:rPr>
        <w:t>выданной</w:t>
      </w:r>
      <w:r w:rsidR="00C12B0A" w:rsidRPr="001308EC">
        <w:rPr>
          <w:sz w:val="20"/>
        </w:rPr>
        <w:t xml:space="preserve"> Министерством образования Республики Карелия</w:t>
      </w:r>
      <w:r w:rsidR="009270AA" w:rsidRPr="001308EC">
        <w:rPr>
          <w:sz w:val="20"/>
        </w:rPr>
        <w:t>,</w:t>
      </w:r>
      <w:r w:rsidR="00D2767A" w:rsidRPr="001308EC">
        <w:rPr>
          <w:sz w:val="20"/>
        </w:rPr>
        <w:t xml:space="preserve"> именуемое в дальнейшем 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Исполнитель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, в лице директора Рудаковой Надежды Георгиевны, действующего на основании Устава</w:t>
      </w:r>
      <w:r w:rsidR="001308EC" w:rsidRPr="001308EC">
        <w:rPr>
          <w:sz w:val="20"/>
        </w:rPr>
        <w:t>,</w:t>
      </w:r>
    </w:p>
    <w:p w:rsidR="001308EC" w:rsidRDefault="001308EC" w:rsidP="001308EC">
      <w:pPr>
        <w:ind w:right="-526" w:firstLine="4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</w:t>
      </w:r>
      <w:r w:rsidR="00323401">
        <w:rPr>
          <w:sz w:val="20"/>
        </w:rPr>
        <w:t>______</w:t>
      </w:r>
      <w:r w:rsidR="000F3D86">
        <w:rPr>
          <w:sz w:val="20"/>
        </w:rPr>
        <w:t>_</w:t>
      </w:r>
      <w:r w:rsidR="001308EC">
        <w:rPr>
          <w:sz w:val="20"/>
        </w:rPr>
        <w:t xml:space="preserve">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sz w:val="20"/>
          <w:vertAlign w:val="subscript"/>
        </w:rPr>
        <w:t>(Ф.И.О.)</w:t>
      </w:r>
    </w:p>
    <w:p w:rsidR="006E5F29" w:rsidRDefault="00CC1C62" w:rsidP="000F3D86">
      <w:pPr>
        <w:ind w:right="-526"/>
        <w:jc w:val="both"/>
        <w:rPr>
          <w:sz w:val="20"/>
        </w:rPr>
      </w:pPr>
      <w:r w:rsidRPr="001308EC">
        <w:rPr>
          <w:sz w:val="20"/>
        </w:rPr>
        <w:t>именуем</w:t>
      </w:r>
      <w:r w:rsidR="001308EC" w:rsidRPr="001308EC">
        <w:rPr>
          <w:sz w:val="20"/>
        </w:rPr>
        <w:t>ый</w:t>
      </w:r>
      <w:r w:rsidRPr="001308EC">
        <w:rPr>
          <w:sz w:val="20"/>
        </w:rPr>
        <w:t xml:space="preserve"> в дальнейшем "Заказчик"</w:t>
      </w:r>
      <w:r w:rsidR="007470A6">
        <w:rPr>
          <w:sz w:val="20"/>
        </w:rPr>
        <w:t xml:space="preserve">, </w:t>
      </w:r>
      <w:proofErr w:type="spellStart"/>
      <w:r w:rsidR="006E5F29">
        <w:rPr>
          <w:sz w:val="20"/>
        </w:rPr>
        <w:t>действующ___в</w:t>
      </w:r>
      <w:proofErr w:type="spellEnd"/>
      <w:r w:rsidR="006E5F29">
        <w:rPr>
          <w:sz w:val="20"/>
        </w:rPr>
        <w:t xml:space="preserve"> интересах несовершеннолетнего</w:t>
      </w:r>
    </w:p>
    <w:p w:rsidR="006E5F29" w:rsidRDefault="006E5F29" w:rsidP="000F3D86">
      <w:pPr>
        <w:ind w:right="-5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 __________________________________________________________________</w:t>
      </w:r>
      <w:r w:rsidR="001308EC">
        <w:rPr>
          <w:sz w:val="20"/>
        </w:rPr>
        <w:t xml:space="preserve">________________________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vertAlign w:val="subscript"/>
        </w:rPr>
        <w:t>(фамилия, имя, отчество (при наличии)</w:t>
      </w:r>
      <w:r w:rsidR="006E5F29">
        <w:rPr>
          <w:vertAlign w:val="subscript"/>
        </w:rPr>
        <w:t xml:space="preserve">, </w:t>
      </w:r>
      <w:r w:rsidR="006E5F29">
        <w:rPr>
          <w:sz w:val="20"/>
          <w:vertAlign w:val="subscript"/>
        </w:rPr>
        <w:t>дата рождения)</w:t>
      </w:r>
    </w:p>
    <w:p w:rsidR="007470A6" w:rsidRDefault="007470A6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именуемый в дальнейшем </w:t>
      </w:r>
      <w:r w:rsidR="001308EC" w:rsidRPr="001308EC">
        <w:rPr>
          <w:sz w:val="20"/>
        </w:rPr>
        <w:t>"</w:t>
      </w:r>
      <w:r w:rsidR="001308EC">
        <w:rPr>
          <w:sz w:val="20"/>
        </w:rPr>
        <w:t>Обучающийся</w:t>
      </w:r>
      <w:r w:rsidR="001308EC" w:rsidRPr="001308EC">
        <w:rPr>
          <w:sz w:val="20"/>
        </w:rPr>
        <w:t>"</w:t>
      </w:r>
      <w:r>
        <w:rPr>
          <w:sz w:val="20"/>
        </w:rPr>
        <w:t>,</w:t>
      </w:r>
      <w:r w:rsidR="00362553">
        <w:rPr>
          <w:sz w:val="20"/>
        </w:rPr>
        <w:t xml:space="preserve"> </w:t>
      </w:r>
      <w:r w:rsidR="00362553" w:rsidRPr="00362553">
        <w:rPr>
          <w:sz w:val="20"/>
        </w:rPr>
        <w:t>совместно  именуемые  Стороны,</w:t>
      </w:r>
      <w:r w:rsidR="00362553">
        <w:rPr>
          <w:sz w:val="20"/>
        </w:rPr>
        <w:t xml:space="preserve"> </w:t>
      </w:r>
      <w:r>
        <w:rPr>
          <w:sz w:val="20"/>
        </w:rPr>
        <w:t xml:space="preserve">заключили  </w:t>
      </w:r>
      <w:r w:rsidR="001308EC">
        <w:rPr>
          <w:sz w:val="20"/>
        </w:rPr>
        <w:t>настоящий Д</w:t>
      </w:r>
      <w:r>
        <w:rPr>
          <w:sz w:val="20"/>
        </w:rPr>
        <w:t>оговор о нижеследующем: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1308EC" w:rsidP="00B15DA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1308EC" w:rsidRPr="001308EC" w:rsidRDefault="001308EC" w:rsidP="001308EC">
      <w:pPr>
        <w:ind w:right="-526"/>
        <w:rPr>
          <w:b/>
          <w:sz w:val="20"/>
        </w:rPr>
      </w:pPr>
    </w:p>
    <w:p w:rsidR="00DC04DB" w:rsidRDefault="00DC04DB" w:rsidP="00DC04DB">
      <w:pPr>
        <w:ind w:right="-526"/>
        <w:jc w:val="both"/>
        <w:rPr>
          <w:sz w:val="20"/>
        </w:rPr>
      </w:pPr>
      <w:r>
        <w:rPr>
          <w:sz w:val="20"/>
        </w:rPr>
        <w:t xml:space="preserve">1.1. </w:t>
      </w:r>
      <w:r w:rsidR="00EF11E0" w:rsidRPr="00716FD6">
        <w:rPr>
          <w:sz w:val="20"/>
        </w:rPr>
        <w:t>Исполн</w:t>
      </w:r>
      <w:r>
        <w:rPr>
          <w:sz w:val="20"/>
        </w:rPr>
        <w:t xml:space="preserve">итель  обязуется  предоставить, </w:t>
      </w:r>
      <w:r w:rsidR="00EF11E0" w:rsidRPr="00716FD6">
        <w:rPr>
          <w:sz w:val="20"/>
        </w:rPr>
        <w:t xml:space="preserve">а Заказчик обязуется оплатить </w:t>
      </w:r>
      <w:r>
        <w:rPr>
          <w:sz w:val="20"/>
        </w:rPr>
        <w:t xml:space="preserve">комплекс услуг, включающий: </w:t>
      </w:r>
    </w:p>
    <w:p w:rsidR="00EF11E0" w:rsidRDefault="00DC04DB" w:rsidP="00EF11E0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1.1.1. </w:t>
      </w:r>
      <w:r w:rsidR="00AB0BB7" w:rsidRPr="005556E4">
        <w:rPr>
          <w:sz w:val="20"/>
        </w:rPr>
        <w:t>О</w:t>
      </w:r>
      <w:r w:rsidR="00EF11E0" w:rsidRPr="005556E4">
        <w:rPr>
          <w:sz w:val="20"/>
        </w:rPr>
        <w:t xml:space="preserve">бучение </w:t>
      </w:r>
      <w:r w:rsidR="0054365B" w:rsidRPr="005556E4">
        <w:rPr>
          <w:sz w:val="20"/>
        </w:rPr>
        <w:t xml:space="preserve">в образовательной организации </w:t>
      </w:r>
      <w:r w:rsidR="00E62DD2">
        <w:rPr>
          <w:sz w:val="20"/>
        </w:rPr>
        <w:t xml:space="preserve">по </w:t>
      </w:r>
      <w:r w:rsidR="00E62DD2" w:rsidRPr="00852EAE">
        <w:rPr>
          <w:sz w:val="20"/>
          <w:shd w:val="clear" w:color="auto" w:fill="FFFFFF"/>
        </w:rPr>
        <w:t>образовательн</w:t>
      </w:r>
      <w:r w:rsidR="001B4BE9" w:rsidRPr="00852EAE">
        <w:rPr>
          <w:sz w:val="20"/>
          <w:shd w:val="clear" w:color="auto" w:fill="FFFFFF"/>
        </w:rPr>
        <w:t>ым</w:t>
      </w:r>
      <w:r w:rsidR="00E62DD2">
        <w:rPr>
          <w:sz w:val="20"/>
        </w:rPr>
        <w:t xml:space="preserve"> программ</w:t>
      </w:r>
      <w:r w:rsidR="001B4BE9">
        <w:rPr>
          <w:sz w:val="20"/>
        </w:rPr>
        <w:t>ам</w:t>
      </w:r>
      <w:r w:rsidR="00EF11E0" w:rsidRPr="005556E4">
        <w:rPr>
          <w:sz w:val="20"/>
        </w:rPr>
        <w:t xml:space="preserve"> </w:t>
      </w:r>
      <w:r w:rsidR="00F14390" w:rsidRPr="005556E4">
        <w:rPr>
          <w:sz w:val="20"/>
        </w:rPr>
        <w:t>начального</w:t>
      </w:r>
      <w:r w:rsidR="005556E4" w:rsidRPr="005556E4">
        <w:rPr>
          <w:sz w:val="20"/>
        </w:rPr>
        <w:t xml:space="preserve"> общего</w:t>
      </w:r>
      <w:r w:rsidR="00F14390" w:rsidRPr="005556E4">
        <w:rPr>
          <w:sz w:val="20"/>
        </w:rPr>
        <w:t>, основного</w:t>
      </w:r>
      <w:r w:rsidR="005556E4" w:rsidRPr="005556E4">
        <w:rPr>
          <w:sz w:val="20"/>
        </w:rPr>
        <w:t xml:space="preserve"> общего</w:t>
      </w:r>
      <w:r w:rsidR="00AE41AA">
        <w:rPr>
          <w:sz w:val="20"/>
        </w:rPr>
        <w:t xml:space="preserve">, </w:t>
      </w:r>
      <w:r w:rsidR="00F14390" w:rsidRPr="005556E4">
        <w:rPr>
          <w:sz w:val="20"/>
        </w:rPr>
        <w:t xml:space="preserve">среднего </w:t>
      </w:r>
      <w:r w:rsidR="00EF11E0" w:rsidRPr="005556E4">
        <w:rPr>
          <w:sz w:val="20"/>
        </w:rPr>
        <w:t xml:space="preserve">общего образования </w:t>
      </w:r>
      <w:r w:rsidR="0054365B" w:rsidRPr="005556E4">
        <w:rPr>
          <w:sz w:val="20"/>
        </w:rPr>
        <w:t>по очной</w:t>
      </w:r>
      <w:r w:rsidR="001B4BE9">
        <w:rPr>
          <w:sz w:val="20"/>
        </w:rPr>
        <w:t xml:space="preserve"> форме</w:t>
      </w:r>
      <w:r w:rsidR="0054365B" w:rsidRPr="005556E4">
        <w:rPr>
          <w:sz w:val="20"/>
        </w:rPr>
        <w:t xml:space="preserve"> обучения в пределах</w:t>
      </w:r>
      <w:r w:rsidR="00F14390" w:rsidRPr="005556E4">
        <w:rPr>
          <w:sz w:val="20"/>
        </w:rPr>
        <w:t xml:space="preserve"> </w:t>
      </w:r>
      <w:r w:rsidR="0054365B" w:rsidRPr="005556E4">
        <w:rPr>
          <w:sz w:val="20"/>
        </w:rPr>
        <w:t xml:space="preserve">федерального  государственного образовательного </w:t>
      </w:r>
      <w:r w:rsidR="00EF11E0" w:rsidRPr="005556E4">
        <w:rPr>
          <w:sz w:val="20"/>
        </w:rPr>
        <w:t xml:space="preserve">стандарта в соответствии   с   </w:t>
      </w:r>
      <w:r w:rsidR="001B4BE9">
        <w:rPr>
          <w:sz w:val="20"/>
        </w:rPr>
        <w:t>У</w:t>
      </w:r>
      <w:r w:rsidR="00EF11E0" w:rsidRPr="005556E4">
        <w:rPr>
          <w:sz w:val="20"/>
        </w:rPr>
        <w:t>чебным</w:t>
      </w:r>
      <w:r w:rsidR="001B4BE9">
        <w:rPr>
          <w:sz w:val="20"/>
        </w:rPr>
        <w:t>и</w:t>
      </w:r>
      <w:r w:rsidR="00EF11E0" w:rsidRPr="005556E4">
        <w:rPr>
          <w:sz w:val="20"/>
        </w:rPr>
        <w:t xml:space="preserve">   план</w:t>
      </w:r>
      <w:r w:rsidR="001B4BE9">
        <w:rPr>
          <w:sz w:val="20"/>
        </w:rPr>
        <w:t>ами</w:t>
      </w:r>
      <w:r w:rsidR="00EF11E0" w:rsidRPr="005556E4">
        <w:rPr>
          <w:sz w:val="20"/>
        </w:rPr>
        <w:t xml:space="preserve">,   </w:t>
      </w:r>
      <w:r w:rsidR="001B4BE9">
        <w:rPr>
          <w:sz w:val="20"/>
        </w:rPr>
        <w:t xml:space="preserve">и </w:t>
      </w:r>
      <w:r w:rsidR="001B4BE9" w:rsidRPr="00183689">
        <w:rPr>
          <w:sz w:val="20"/>
        </w:rPr>
        <w:t>другими внутренними нормативными документами школы, относящимися к образовательному процессу</w:t>
      </w:r>
      <w:r w:rsidRPr="005556E4">
        <w:rPr>
          <w:sz w:val="20"/>
        </w:rPr>
        <w:t>;</w:t>
      </w:r>
    </w:p>
    <w:p w:rsidR="00DC04DB" w:rsidRDefault="00944F2E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2. </w:t>
      </w:r>
      <w:proofErr w:type="gramStart"/>
      <w:r w:rsidR="00AB0BB7">
        <w:rPr>
          <w:sz w:val="20"/>
        </w:rPr>
        <w:t>О</w:t>
      </w:r>
      <w:r w:rsidR="00DC04DB">
        <w:rPr>
          <w:sz w:val="20"/>
        </w:rPr>
        <w:t>бучение</w:t>
      </w:r>
      <w:proofErr w:type="gramEnd"/>
      <w:r w:rsidR="00DC04DB">
        <w:rPr>
          <w:sz w:val="20"/>
        </w:rPr>
        <w:t xml:space="preserve"> по дополнительным общеобразовательным программам различной направленности (</w:t>
      </w:r>
      <w:r w:rsidR="00627D7D">
        <w:rPr>
          <w:sz w:val="20"/>
        </w:rPr>
        <w:t>кружки, студии, клубы, предметные факультативы);</w:t>
      </w:r>
    </w:p>
    <w:p w:rsidR="00627D7D" w:rsidRDefault="00627D7D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3. </w:t>
      </w:r>
      <w:r w:rsidR="00AB0BB7">
        <w:rPr>
          <w:sz w:val="20"/>
        </w:rPr>
        <w:t>П</w:t>
      </w:r>
      <w:r>
        <w:rPr>
          <w:sz w:val="20"/>
        </w:rPr>
        <w:t xml:space="preserve">рисмотр и уход за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во время его пребывания в образовательной организации; </w:t>
      </w:r>
    </w:p>
    <w:p w:rsidR="00E34C82" w:rsidRPr="00E34C82" w:rsidRDefault="00627D7D" w:rsidP="00E34C82">
      <w:pPr>
        <w:ind w:right="-526"/>
        <w:jc w:val="both"/>
        <w:rPr>
          <w:sz w:val="20"/>
        </w:rPr>
      </w:pPr>
      <w:r>
        <w:rPr>
          <w:sz w:val="20"/>
        </w:rPr>
        <w:t xml:space="preserve">1.1.4. </w:t>
      </w:r>
      <w:proofErr w:type="gramStart"/>
      <w:r w:rsidR="00AB0BB7">
        <w:rPr>
          <w:sz w:val="20"/>
        </w:rPr>
        <w:t>О</w:t>
      </w:r>
      <w:r w:rsidR="007E7A1F">
        <w:rPr>
          <w:sz w:val="20"/>
        </w:rPr>
        <w:t xml:space="preserve">рганизация и сопровождение образовательного и воспитательного процесса: медико-психологическое сопровождение Обучающегося, обеспечение горячим питанием, перевозка Обучающегося до образовательной организации и обратно </w:t>
      </w:r>
      <w:r w:rsidR="00E34C82">
        <w:rPr>
          <w:sz w:val="20"/>
        </w:rPr>
        <w:t xml:space="preserve">в </w:t>
      </w:r>
      <w:r w:rsidR="007E7A1F">
        <w:rPr>
          <w:sz w:val="20"/>
        </w:rPr>
        <w:t>школьн</w:t>
      </w:r>
      <w:r w:rsidR="00E34C82">
        <w:rPr>
          <w:sz w:val="20"/>
        </w:rPr>
        <w:t>ом</w:t>
      </w:r>
      <w:r w:rsidR="007E7A1F">
        <w:rPr>
          <w:sz w:val="20"/>
        </w:rPr>
        <w:t xml:space="preserve"> автобус</w:t>
      </w:r>
      <w:r w:rsidR="00E34C82">
        <w:rPr>
          <w:sz w:val="20"/>
        </w:rPr>
        <w:t xml:space="preserve">е, внеурочная деятельность (посещение музеев, театров, выставок; участие в конкурсах, олимпиадах, </w:t>
      </w:r>
      <w:r w:rsidR="00E34C82" w:rsidRPr="00E34C82">
        <w:rPr>
          <w:sz w:val="20"/>
        </w:rPr>
        <w:t xml:space="preserve">физкультурных мероприятиях, спортивных мероприятиях, </w:t>
      </w:r>
      <w:r w:rsidR="00E34C82">
        <w:rPr>
          <w:sz w:val="20"/>
        </w:rPr>
        <w:t>походах, поездках</w:t>
      </w:r>
      <w:r w:rsidR="00E34C82" w:rsidRPr="00E34C82">
        <w:rPr>
          <w:sz w:val="20"/>
        </w:rPr>
        <w:t xml:space="preserve"> и других массовых мероприятиях</w:t>
      </w:r>
      <w:r w:rsidR="00E34C82">
        <w:rPr>
          <w:sz w:val="20"/>
        </w:rPr>
        <w:t xml:space="preserve">; дополнительные коррекционные занятия педагогов с Обучающимся и пр.). </w:t>
      </w:r>
      <w:proofErr w:type="gramEnd"/>
    </w:p>
    <w:p w:rsidR="00170DEF" w:rsidRPr="00E170BB" w:rsidRDefault="00170DEF" w:rsidP="00170DEF">
      <w:pPr>
        <w:ind w:right="-526"/>
        <w:jc w:val="both"/>
        <w:rPr>
          <w:sz w:val="20"/>
        </w:rPr>
      </w:pPr>
      <w:r w:rsidRPr="00E170BB">
        <w:rPr>
          <w:sz w:val="20"/>
        </w:rPr>
        <w:t>1.</w:t>
      </w:r>
      <w:r w:rsidR="00CC6CE7">
        <w:rPr>
          <w:sz w:val="20"/>
        </w:rPr>
        <w:t>2</w:t>
      </w:r>
      <w:r w:rsidRPr="00E170BB">
        <w:rPr>
          <w:sz w:val="20"/>
        </w:rPr>
        <w:t xml:space="preserve">. После освоения </w:t>
      </w:r>
      <w:proofErr w:type="gramStart"/>
      <w:r w:rsidRPr="00E170BB">
        <w:rPr>
          <w:sz w:val="20"/>
        </w:rPr>
        <w:t>Обучающимся</w:t>
      </w:r>
      <w:proofErr w:type="gramEnd"/>
      <w:r w:rsidRPr="00E170BB">
        <w:rPr>
          <w:sz w:val="20"/>
        </w:rPr>
        <w:t xml:space="preserve"> обра</w:t>
      </w:r>
      <w:r w:rsidR="00CC6CE7">
        <w:rPr>
          <w:sz w:val="20"/>
        </w:rPr>
        <w:t>зовательн</w:t>
      </w:r>
      <w:r w:rsidR="006E5F29">
        <w:rPr>
          <w:sz w:val="20"/>
        </w:rPr>
        <w:t>ых</w:t>
      </w:r>
      <w:r w:rsidR="00CC6CE7">
        <w:rPr>
          <w:sz w:val="20"/>
        </w:rPr>
        <w:t xml:space="preserve"> программ </w:t>
      </w:r>
      <w:r w:rsidR="006E5F29">
        <w:rPr>
          <w:sz w:val="20"/>
        </w:rPr>
        <w:t>основного общего и среднего общего образования</w:t>
      </w:r>
      <w:r w:rsidR="00CC6CE7">
        <w:rPr>
          <w:sz w:val="20"/>
        </w:rPr>
        <w:t>, а также</w:t>
      </w:r>
      <w:r w:rsidRPr="00E170BB">
        <w:rPr>
          <w:sz w:val="20"/>
        </w:rPr>
        <w:t xml:space="preserve"> успешного прохождения государственной итоговой аттестации ему выдается аттестат об образовании</w:t>
      </w:r>
      <w:r w:rsidR="00CC6CE7">
        <w:rPr>
          <w:sz w:val="20"/>
        </w:rPr>
        <w:t xml:space="preserve"> </w:t>
      </w:r>
      <w:r w:rsidR="006E5F29">
        <w:rPr>
          <w:sz w:val="20"/>
        </w:rPr>
        <w:t xml:space="preserve">государственного </w:t>
      </w:r>
      <w:r w:rsidR="00E170BB" w:rsidRPr="00E170BB">
        <w:rPr>
          <w:sz w:val="20"/>
        </w:rPr>
        <w:t>образца</w:t>
      </w:r>
      <w:r w:rsidRPr="00E170BB">
        <w:rPr>
          <w:sz w:val="20"/>
        </w:rPr>
        <w:t xml:space="preserve">. </w:t>
      </w:r>
    </w:p>
    <w:p w:rsidR="00A46902" w:rsidRDefault="00CC6CE7" w:rsidP="00A46902">
      <w:pPr>
        <w:ind w:right="-526"/>
        <w:jc w:val="both"/>
        <w:rPr>
          <w:sz w:val="20"/>
        </w:rPr>
      </w:pPr>
      <w:r>
        <w:rPr>
          <w:sz w:val="20"/>
        </w:rPr>
        <w:t>1.3</w:t>
      </w:r>
      <w:r w:rsidR="00A46902" w:rsidRPr="00E170BB">
        <w:rPr>
          <w:sz w:val="20"/>
        </w:rPr>
        <w:t xml:space="preserve">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="00A46902" w:rsidRPr="00E170BB">
        <w:rPr>
          <w:sz w:val="20"/>
        </w:rPr>
        <w:t>обучения по образцу</w:t>
      </w:r>
      <w:proofErr w:type="gramEnd"/>
      <w:r w:rsidR="00A46902" w:rsidRPr="00E170BB">
        <w:rPr>
          <w:sz w:val="20"/>
        </w:rPr>
        <w:t>, самостоятельно устанавливаемому образовательной организацией.</w:t>
      </w:r>
      <w:r w:rsidR="00A46902" w:rsidRPr="00A46902">
        <w:rPr>
          <w:sz w:val="20"/>
        </w:rPr>
        <w:t xml:space="preserve"> </w:t>
      </w:r>
    </w:p>
    <w:p w:rsidR="00107EBA" w:rsidRPr="00A8166D" w:rsidRDefault="00107EBA" w:rsidP="00107EBA">
      <w:pPr>
        <w:ind w:right="-526"/>
        <w:jc w:val="both"/>
        <w:rPr>
          <w:sz w:val="20"/>
        </w:rPr>
      </w:pPr>
      <w:r w:rsidRPr="00A8166D">
        <w:rPr>
          <w:sz w:val="20"/>
        </w:rPr>
        <w:t>1.</w:t>
      </w:r>
      <w:r w:rsidR="00CC6CE7">
        <w:rPr>
          <w:sz w:val="20"/>
        </w:rPr>
        <w:t>4</w:t>
      </w:r>
      <w:r w:rsidRPr="00A8166D">
        <w:rPr>
          <w:sz w:val="20"/>
        </w:rPr>
        <w:t>. Условия и порядок оказания Исполнителем услуг, размер и сроки их оплаты определяются настоящим Договором и Дополнительным соглашением к Договору</w:t>
      </w:r>
      <w:r w:rsidR="00307168" w:rsidRPr="00A8166D">
        <w:rPr>
          <w:sz w:val="20"/>
        </w:rPr>
        <w:t xml:space="preserve">, являющимся </w:t>
      </w:r>
      <w:r w:rsidR="003F2EB1" w:rsidRPr="00A8166D">
        <w:rPr>
          <w:sz w:val="20"/>
        </w:rPr>
        <w:t xml:space="preserve">его </w:t>
      </w:r>
      <w:r w:rsidR="00307168" w:rsidRPr="00A8166D">
        <w:rPr>
          <w:sz w:val="20"/>
        </w:rPr>
        <w:t>неотъемлемой частью</w:t>
      </w:r>
      <w:r w:rsidRPr="00A8166D">
        <w:rPr>
          <w:sz w:val="20"/>
        </w:rPr>
        <w:t xml:space="preserve">. 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B15DA8" w:rsidRPr="00B15DA8" w:rsidRDefault="00B15DA8" w:rsidP="00B15DA8">
      <w:pPr>
        <w:numPr>
          <w:ilvl w:val="0"/>
          <w:numId w:val="6"/>
        </w:numPr>
        <w:ind w:right="-526"/>
        <w:jc w:val="center"/>
        <w:rPr>
          <w:b/>
          <w:sz w:val="20"/>
          <w:lang w:val="en-US"/>
        </w:rPr>
      </w:pPr>
      <w:r>
        <w:rPr>
          <w:b/>
          <w:sz w:val="20"/>
        </w:rPr>
        <w:t>Взаимодействие сторон</w:t>
      </w:r>
    </w:p>
    <w:p w:rsidR="00B15DA8" w:rsidRPr="00B15DA8" w:rsidRDefault="00B15DA8" w:rsidP="005A48B9">
      <w:pPr>
        <w:ind w:right="-526" w:firstLine="426"/>
        <w:jc w:val="both"/>
        <w:rPr>
          <w:b/>
          <w:sz w:val="20"/>
          <w:lang w:val="en-US"/>
        </w:rPr>
      </w:pPr>
    </w:p>
    <w:p w:rsidR="00AF0839" w:rsidRPr="00944F2E" w:rsidRDefault="00AF0839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 Исполнитель вправе: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1. </w:t>
      </w:r>
      <w:r w:rsidR="00AB0BB7">
        <w:rPr>
          <w:sz w:val="20"/>
        </w:rPr>
        <w:t>С</w:t>
      </w:r>
      <w:r w:rsidR="00AF0839" w:rsidRPr="00944F2E">
        <w:rPr>
          <w:sz w:val="20"/>
        </w:rPr>
        <w:t>амостоятельно осуществлять образовательный процесс, устанавливать системы оценок, формы, порядок и периодичность осуществления текущего контроля успеваемости и промеж</w:t>
      </w:r>
      <w:r w:rsidRPr="00944F2E">
        <w:rPr>
          <w:sz w:val="20"/>
        </w:rPr>
        <w:t>уточной аттестации Обучающегося;</w:t>
      </w:r>
    </w:p>
    <w:p w:rsidR="00AF0839" w:rsidRPr="00AF0839" w:rsidRDefault="00AF0839" w:rsidP="00944F2E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2. </w:t>
      </w:r>
      <w:r w:rsidR="00AB0BB7">
        <w:rPr>
          <w:sz w:val="20"/>
        </w:rPr>
        <w:t>У</w:t>
      </w:r>
      <w:r w:rsidRPr="00944F2E">
        <w:rPr>
          <w:sz w:val="20"/>
        </w:rPr>
        <w:t xml:space="preserve">станавливать время начала учебных занятий, продолжительность учебного дня, сроки </w:t>
      </w:r>
      <w:r w:rsidRPr="00AF0839">
        <w:rPr>
          <w:sz w:val="20"/>
        </w:rPr>
        <w:t>каникул</w:t>
      </w:r>
      <w:r w:rsidR="00944F2E" w:rsidRPr="00944F2E">
        <w:rPr>
          <w:sz w:val="20"/>
        </w:rPr>
        <w:t>;</w:t>
      </w:r>
    </w:p>
    <w:p w:rsidR="00AF0839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>2.1.3. У</w:t>
      </w:r>
      <w:r w:rsidR="00944F2E" w:rsidRPr="00944F2E">
        <w:rPr>
          <w:sz w:val="20"/>
        </w:rPr>
        <w:t xml:space="preserve">станавливать требования к одежде </w:t>
      </w:r>
      <w:proofErr w:type="gramStart"/>
      <w:r w:rsidR="00944F2E" w:rsidRPr="00944F2E">
        <w:rPr>
          <w:sz w:val="20"/>
        </w:rPr>
        <w:t>обучающихся</w:t>
      </w:r>
      <w:proofErr w:type="gramEnd"/>
      <w:r w:rsidR="00944F2E" w:rsidRPr="00944F2E">
        <w:rPr>
          <w:sz w:val="20"/>
        </w:rPr>
        <w:t>;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4</w:t>
      </w:r>
      <w:r w:rsidR="00AB0BB7">
        <w:rPr>
          <w:sz w:val="20"/>
        </w:rPr>
        <w:t>. П</w:t>
      </w:r>
      <w:r w:rsidR="00AF0839" w:rsidRPr="00944F2E">
        <w:rPr>
          <w:sz w:val="20"/>
        </w:rPr>
        <w:t xml:space="preserve">рименять к </w:t>
      </w:r>
      <w:proofErr w:type="gramStart"/>
      <w:r w:rsidR="00AF0839" w:rsidRPr="00944F2E">
        <w:rPr>
          <w:sz w:val="20"/>
        </w:rPr>
        <w:t>Обучающемуся</w:t>
      </w:r>
      <w:proofErr w:type="gramEnd"/>
      <w:r w:rsidR="00AF0839" w:rsidRPr="00944F2E">
        <w:rPr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</w:t>
      </w:r>
      <w:r w:rsidRPr="00944F2E">
        <w:rPr>
          <w:sz w:val="20"/>
        </w:rPr>
        <w:t>нормативными актами Исполнителя;</w:t>
      </w:r>
    </w:p>
    <w:p w:rsidR="00944F2E" w:rsidRDefault="00944F2E" w:rsidP="00AF0839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1.5. </w:t>
      </w:r>
      <w:r w:rsidR="00AB0BB7" w:rsidRPr="00F14390">
        <w:rPr>
          <w:sz w:val="20"/>
        </w:rPr>
        <w:t>О</w:t>
      </w:r>
      <w:r w:rsidR="00450F3B" w:rsidRPr="00F14390">
        <w:rPr>
          <w:sz w:val="20"/>
        </w:rPr>
        <w:t xml:space="preserve">существлять психолого-диагностическую и коррекционную деятельность в отношении </w:t>
      </w:r>
      <w:proofErr w:type="gramStart"/>
      <w:r w:rsidR="00450F3B" w:rsidRPr="00F14390">
        <w:rPr>
          <w:sz w:val="20"/>
        </w:rPr>
        <w:t>Обучающегося</w:t>
      </w:r>
      <w:proofErr w:type="gramEnd"/>
      <w:r w:rsidR="00450F3B" w:rsidRPr="00F14390">
        <w:rPr>
          <w:sz w:val="20"/>
        </w:rPr>
        <w:t>;</w:t>
      </w:r>
    </w:p>
    <w:p w:rsidR="00450F3B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 xml:space="preserve">2.1.6. </w:t>
      </w:r>
      <w:proofErr w:type="gramStart"/>
      <w:r>
        <w:rPr>
          <w:sz w:val="20"/>
        </w:rPr>
        <w:t>П</w:t>
      </w:r>
      <w:r w:rsidR="00450F3B">
        <w:rPr>
          <w:sz w:val="20"/>
        </w:rPr>
        <w:t>роводить различного вида мониторинги, тестирования, анкетирования обучающихся в целях обеспечения качественного образовательного процесса;</w:t>
      </w:r>
      <w:proofErr w:type="gramEnd"/>
    </w:p>
    <w:p w:rsidR="00450F3B" w:rsidRDefault="00450F3B" w:rsidP="00AF0839">
      <w:pPr>
        <w:ind w:right="-526"/>
        <w:jc w:val="both"/>
        <w:rPr>
          <w:sz w:val="20"/>
        </w:rPr>
      </w:pPr>
      <w:r>
        <w:rPr>
          <w:sz w:val="20"/>
        </w:rPr>
        <w:t xml:space="preserve">2.1.7. </w:t>
      </w:r>
      <w:r w:rsidR="00AB0BB7">
        <w:rPr>
          <w:sz w:val="20"/>
        </w:rPr>
        <w:t>П</w:t>
      </w:r>
      <w:r w:rsidR="00307168">
        <w:rPr>
          <w:sz w:val="20"/>
        </w:rPr>
        <w:t>ривлекать Обучающегося к общественно-полезному труду с согласия Обучающегося и с согласия родителей (законных представителей) несовершеннолетнего Обучающегося;</w:t>
      </w:r>
    </w:p>
    <w:p w:rsidR="00450F3B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lastRenderedPageBreak/>
        <w:t>2.1.8. О</w:t>
      </w:r>
      <w:r w:rsidR="00307168">
        <w:rPr>
          <w:sz w:val="20"/>
        </w:rPr>
        <w:t xml:space="preserve">тстранять Обучающегося от занятий в образовательной организации в случаях болезни, а также в случае досрочного расторжения настоящего Договора в одностороннем порядке. </w:t>
      </w:r>
    </w:p>
    <w:p w:rsidR="007D71EA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>2.2. Заказчик вправе</w:t>
      </w:r>
      <w:r w:rsidR="007D71EA" w:rsidRPr="007D71EA">
        <w:rPr>
          <w:sz w:val="20"/>
        </w:rPr>
        <w:t>:</w:t>
      </w:r>
      <w:r w:rsidRPr="007D71EA">
        <w:rPr>
          <w:sz w:val="20"/>
        </w:rPr>
        <w:t xml:space="preserve"> </w:t>
      </w:r>
    </w:p>
    <w:p w:rsidR="00AF0839" w:rsidRPr="007D71EA" w:rsidRDefault="007D71EA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 xml:space="preserve">2.2.1. </w:t>
      </w:r>
      <w:r w:rsidR="00AB0BB7">
        <w:rPr>
          <w:sz w:val="20"/>
        </w:rPr>
        <w:t>П</w:t>
      </w:r>
      <w:r w:rsidR="00AF0839" w:rsidRPr="007D71EA">
        <w:rPr>
          <w:sz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Pr="007D71EA">
        <w:rPr>
          <w:sz w:val="20"/>
        </w:rPr>
        <w:t>п. 1.1. настоящего Договора;</w:t>
      </w:r>
    </w:p>
    <w:p w:rsidR="007D71EA" w:rsidRDefault="007D71EA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2. </w:t>
      </w:r>
      <w:r w:rsidR="00AB0BB7">
        <w:rPr>
          <w:sz w:val="20"/>
        </w:rPr>
        <w:t>З</w:t>
      </w:r>
      <w:r w:rsidRPr="007D71EA">
        <w:rPr>
          <w:sz w:val="20"/>
        </w:rPr>
        <w:t xml:space="preserve">ащищать права и законные интересы </w:t>
      </w:r>
      <w:r w:rsidR="00311FA8" w:rsidRPr="00311FA8">
        <w:rPr>
          <w:sz w:val="20"/>
        </w:rPr>
        <w:t>Обучающего</w:t>
      </w:r>
      <w:r w:rsidRPr="007D71EA">
        <w:rPr>
          <w:sz w:val="20"/>
        </w:rPr>
        <w:t>ся</w:t>
      </w:r>
      <w:r w:rsidR="00311FA8" w:rsidRPr="00311FA8">
        <w:rPr>
          <w:sz w:val="20"/>
        </w:rPr>
        <w:t>;</w:t>
      </w:r>
    </w:p>
    <w:p w:rsidR="00311FA8" w:rsidRDefault="00AB0BB7" w:rsidP="007D71EA">
      <w:pPr>
        <w:ind w:right="-526"/>
        <w:jc w:val="both"/>
        <w:rPr>
          <w:sz w:val="20"/>
        </w:rPr>
      </w:pPr>
      <w:r w:rsidRPr="00F14390">
        <w:rPr>
          <w:sz w:val="20"/>
        </w:rPr>
        <w:t>2.2.3. П</w:t>
      </w:r>
      <w:r w:rsidR="00311FA8" w:rsidRPr="00F14390">
        <w:rPr>
          <w:sz w:val="20"/>
        </w:rPr>
        <w:t xml:space="preserve">олучать для </w:t>
      </w:r>
      <w:proofErr w:type="gramStart"/>
      <w:r w:rsidR="00311FA8" w:rsidRPr="00F14390">
        <w:rPr>
          <w:sz w:val="20"/>
        </w:rPr>
        <w:t>Обучающегося</w:t>
      </w:r>
      <w:proofErr w:type="gramEnd"/>
      <w:r w:rsidR="00311FA8" w:rsidRPr="00F14390">
        <w:rPr>
          <w:sz w:val="20"/>
        </w:rPr>
        <w:t xml:space="preserve"> дополнительные образовательные услуги за отдельную плату;</w:t>
      </w:r>
    </w:p>
    <w:p w:rsidR="00311FA8" w:rsidRDefault="00311FA8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4. </w:t>
      </w:r>
      <w:r w:rsidR="00AB0BB7">
        <w:rPr>
          <w:sz w:val="20"/>
        </w:rPr>
        <w:t>П</w:t>
      </w:r>
      <w:r w:rsidR="004B7596"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1FA8" w:rsidRPr="00311FA8" w:rsidRDefault="00311FA8" w:rsidP="00311FA8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2.2.5. </w:t>
      </w:r>
      <w:r w:rsidR="00AB0BB7" w:rsidRPr="005556E4">
        <w:rPr>
          <w:sz w:val="20"/>
        </w:rPr>
        <w:t>В</w:t>
      </w:r>
      <w:r w:rsidRPr="005556E4">
        <w:rPr>
          <w:sz w:val="20"/>
        </w:rPr>
        <w:t xml:space="preserve"> случае необходимости обращаться за помощью к педагогам-психологам, педагогам-логопедам и иным специалистам Исполнителя </w:t>
      </w:r>
      <w:r w:rsidR="005556E4" w:rsidRPr="005556E4">
        <w:rPr>
          <w:sz w:val="20"/>
        </w:rPr>
        <w:t>по</w:t>
      </w:r>
      <w:r w:rsidRPr="005556E4">
        <w:rPr>
          <w:sz w:val="20"/>
        </w:rPr>
        <w:t xml:space="preserve"> вопрос</w:t>
      </w:r>
      <w:r w:rsidR="005556E4" w:rsidRPr="005556E4">
        <w:rPr>
          <w:sz w:val="20"/>
        </w:rPr>
        <w:t>ам</w:t>
      </w:r>
      <w:r w:rsidRPr="005556E4">
        <w:rPr>
          <w:sz w:val="20"/>
        </w:rPr>
        <w:t>, связанны</w:t>
      </w:r>
      <w:r w:rsidR="005556E4" w:rsidRPr="005556E4">
        <w:rPr>
          <w:sz w:val="20"/>
        </w:rPr>
        <w:t>м</w:t>
      </w:r>
      <w:r w:rsidRPr="005556E4">
        <w:rPr>
          <w:sz w:val="20"/>
        </w:rPr>
        <w:t xml:space="preserve"> с индивидуальными особенностями Обучающегося и необходимой коррекци</w:t>
      </w:r>
      <w:r w:rsidR="00F14390" w:rsidRPr="005556E4">
        <w:rPr>
          <w:sz w:val="20"/>
        </w:rPr>
        <w:t>ей</w:t>
      </w:r>
      <w:r w:rsidRPr="005556E4">
        <w:rPr>
          <w:sz w:val="20"/>
        </w:rPr>
        <w:t xml:space="preserve"> нарушений его развития;</w:t>
      </w:r>
    </w:p>
    <w:p w:rsidR="00311FA8" w:rsidRPr="007D71EA" w:rsidRDefault="00AB0BB7" w:rsidP="007D71EA">
      <w:pPr>
        <w:ind w:right="-526"/>
        <w:jc w:val="both"/>
        <w:rPr>
          <w:vanish/>
          <w:sz w:val="20"/>
        </w:rPr>
      </w:pPr>
      <w:r>
        <w:rPr>
          <w:sz w:val="20"/>
        </w:rPr>
        <w:t>2.2.6. Р</w:t>
      </w:r>
      <w:r w:rsidR="00311FA8">
        <w:rPr>
          <w:sz w:val="20"/>
        </w:rPr>
        <w:t xml:space="preserve">асторгнуть договор в одностороннем порядке в случае существенного нарушения </w:t>
      </w:r>
      <w:r w:rsidR="004B7596">
        <w:rPr>
          <w:sz w:val="20"/>
        </w:rPr>
        <w:t xml:space="preserve">Исполнителем условий настоящего Договора, </w:t>
      </w:r>
      <w:r w:rsidR="004B7596" w:rsidRPr="00AB0BB7">
        <w:rPr>
          <w:sz w:val="20"/>
        </w:rPr>
        <w:t>а также в иных случаях, предусмотренных настоящим Договором</w:t>
      </w:r>
      <w:r w:rsidR="004B7596">
        <w:rPr>
          <w:sz w:val="20"/>
        </w:rPr>
        <w:t xml:space="preserve"> и законодательством Российской Федерации.</w:t>
      </w:r>
      <w:r w:rsidR="004B7596">
        <w:rPr>
          <w:vanish/>
          <w:sz w:val="20"/>
        </w:rPr>
        <w:t>Ро</w:t>
      </w:r>
    </w:p>
    <w:p w:rsidR="007D71EA" w:rsidRPr="007D71EA" w:rsidRDefault="007D71EA" w:rsidP="007D71EA">
      <w:pPr>
        <w:ind w:right="-526"/>
        <w:jc w:val="both"/>
        <w:rPr>
          <w:sz w:val="20"/>
        </w:rPr>
      </w:pPr>
    </w:p>
    <w:p w:rsidR="00AF0839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 xml:space="preserve">2.3. </w:t>
      </w:r>
      <w:proofErr w:type="gramStart"/>
      <w:r w:rsidRPr="007D71EA">
        <w:rPr>
          <w:sz w:val="20"/>
        </w:rPr>
        <w:t>Обучающемуся</w:t>
      </w:r>
      <w:proofErr w:type="gramEnd"/>
      <w:r w:rsidRPr="007D71EA">
        <w:rPr>
          <w:sz w:val="20"/>
        </w:rPr>
        <w:t xml:space="preserve"> предоставляются академические права в соответствии с ч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1 ст</w:t>
      </w:r>
      <w:r w:rsidR="007D71EA" w:rsidRPr="007D71EA">
        <w:rPr>
          <w:sz w:val="20"/>
        </w:rPr>
        <w:t xml:space="preserve">. </w:t>
      </w:r>
      <w:r w:rsidRPr="007D71EA">
        <w:rPr>
          <w:sz w:val="20"/>
        </w:rPr>
        <w:t>34 Федерального закона от 29</w:t>
      </w:r>
      <w:r w:rsidR="007D71EA" w:rsidRPr="007D71EA">
        <w:rPr>
          <w:sz w:val="20"/>
        </w:rPr>
        <w:t>.12.</w:t>
      </w:r>
      <w:r w:rsidRPr="007D71EA">
        <w:rPr>
          <w:sz w:val="20"/>
        </w:rPr>
        <w:t xml:space="preserve">2012 </w:t>
      </w:r>
      <w:r w:rsidR="007D71EA" w:rsidRPr="007D71EA">
        <w:rPr>
          <w:sz w:val="20"/>
        </w:rPr>
        <w:t>№</w:t>
      </w:r>
      <w:r w:rsidRPr="007D71EA">
        <w:rPr>
          <w:sz w:val="20"/>
        </w:rPr>
        <w:t xml:space="preserve"> 273-ФЗ "Об образовании в Российской Федерации"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Обучающийся также вправе: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1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4B7596" w:rsidRPr="007D71EA">
        <w:rPr>
          <w:sz w:val="20"/>
        </w:rPr>
        <w:t>п. 1.1. настоящего Договора</w:t>
      </w:r>
      <w:r w:rsidRPr="004B7596">
        <w:rPr>
          <w:sz w:val="20"/>
        </w:rPr>
        <w:t>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2. </w:t>
      </w:r>
      <w:r w:rsidR="00AB0BB7">
        <w:rPr>
          <w:sz w:val="20"/>
        </w:rPr>
        <w:t>П</w:t>
      </w:r>
      <w:r w:rsidRPr="004B7596">
        <w:rPr>
          <w:sz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3. </w:t>
      </w:r>
      <w:r w:rsidR="00AB0BB7">
        <w:rPr>
          <w:sz w:val="20"/>
        </w:rPr>
        <w:t>П</w:t>
      </w:r>
      <w:r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0839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4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полную и достоверную информацию об оценке своих знаний, умений, навыков и компетенций, </w:t>
      </w:r>
      <w:r w:rsidR="0017630F">
        <w:rPr>
          <w:sz w:val="20"/>
        </w:rPr>
        <w:t>а также о критериях этой оценки;</w:t>
      </w:r>
    </w:p>
    <w:p w:rsidR="004B7596" w:rsidRPr="004B7596" w:rsidRDefault="00AB0BB7" w:rsidP="004B7596">
      <w:pPr>
        <w:ind w:right="-526"/>
        <w:jc w:val="both"/>
        <w:rPr>
          <w:sz w:val="20"/>
        </w:rPr>
      </w:pPr>
      <w:r>
        <w:rPr>
          <w:sz w:val="20"/>
        </w:rPr>
        <w:t>2.3.5. П</w:t>
      </w:r>
      <w:r w:rsidR="004B7596">
        <w:rPr>
          <w:sz w:val="20"/>
        </w:rPr>
        <w:t xml:space="preserve">ользоваться </w:t>
      </w:r>
      <w:r w:rsidR="004B7596" w:rsidRPr="004B7596">
        <w:rPr>
          <w:sz w:val="20"/>
        </w:rPr>
        <w:t xml:space="preserve">иными академическими правами, предусмотренными нормативными правовыми актами Российской Федерации, </w:t>
      </w:r>
      <w:r w:rsidR="00CC4B0A">
        <w:rPr>
          <w:sz w:val="20"/>
        </w:rPr>
        <w:t xml:space="preserve">Уставом, </w:t>
      </w:r>
      <w:r w:rsidR="004B7596" w:rsidRPr="004B7596">
        <w:rPr>
          <w:sz w:val="20"/>
        </w:rPr>
        <w:t xml:space="preserve">локальными нормативными актами </w:t>
      </w:r>
      <w:r w:rsidR="00CC4B0A">
        <w:rPr>
          <w:sz w:val="20"/>
        </w:rPr>
        <w:t>Исполнителя</w:t>
      </w:r>
      <w:r w:rsidR="004B7596" w:rsidRPr="004B7596">
        <w:rPr>
          <w:sz w:val="20"/>
        </w:rPr>
        <w:t xml:space="preserve">. </w:t>
      </w:r>
    </w:p>
    <w:p w:rsidR="00AF0839" w:rsidRPr="00CC4B0A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>2.4. Исполнитель обязан:</w:t>
      </w:r>
    </w:p>
    <w:p w:rsidR="006E5F29" w:rsidRDefault="00CC4B0A" w:rsidP="00CC4B0A">
      <w:pPr>
        <w:ind w:right="-526"/>
        <w:jc w:val="both"/>
        <w:rPr>
          <w:sz w:val="20"/>
        </w:rPr>
      </w:pPr>
      <w:r>
        <w:rPr>
          <w:sz w:val="20"/>
        </w:rPr>
        <w:t xml:space="preserve">2.4.1. </w:t>
      </w:r>
      <w:r w:rsidR="00C10530">
        <w:rPr>
          <w:sz w:val="20"/>
        </w:rPr>
        <w:t xml:space="preserve">Зачислить     Обучающегося, </w:t>
      </w:r>
      <w:r w:rsidR="00AF0839" w:rsidRPr="00CC4B0A">
        <w:rPr>
          <w:sz w:val="20"/>
        </w:rPr>
        <w:t>выполнившего    установленные</w:t>
      </w:r>
      <w:r>
        <w:rPr>
          <w:sz w:val="20"/>
        </w:rPr>
        <w:t xml:space="preserve"> </w:t>
      </w:r>
      <w:r w:rsidR="00AF0839" w:rsidRPr="00CC4B0A">
        <w:rPr>
          <w:sz w:val="20"/>
        </w:rPr>
        <w:t>законодатель</w:t>
      </w:r>
      <w:r>
        <w:rPr>
          <w:sz w:val="20"/>
        </w:rPr>
        <w:t xml:space="preserve">ством   Российской   Федерации, </w:t>
      </w:r>
      <w:r w:rsidRPr="00CC4B0A">
        <w:rPr>
          <w:sz w:val="20"/>
        </w:rPr>
        <w:t>Уставом</w:t>
      </w:r>
      <w:r w:rsidR="00AF0839" w:rsidRPr="00CC4B0A">
        <w:rPr>
          <w:sz w:val="20"/>
        </w:rPr>
        <w:t>,</w:t>
      </w:r>
      <w:r w:rsidRPr="00CC4B0A">
        <w:rPr>
          <w:sz w:val="20"/>
        </w:rPr>
        <w:t xml:space="preserve"> </w:t>
      </w:r>
      <w:r w:rsidR="00AF0839" w:rsidRPr="00CC4B0A">
        <w:rPr>
          <w:sz w:val="20"/>
        </w:rPr>
        <w:t>локальными нормативными актами Исполнителя условия приема</w:t>
      </w:r>
      <w:r w:rsidR="00E6696D">
        <w:rPr>
          <w:sz w:val="20"/>
        </w:rPr>
        <w:t xml:space="preserve"> </w:t>
      </w:r>
      <w:r w:rsidR="006E5F29">
        <w:rPr>
          <w:sz w:val="20"/>
        </w:rPr>
        <w:t xml:space="preserve">в образовательную организацию; </w:t>
      </w:r>
    </w:p>
    <w:p w:rsidR="00AF0839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CC4B0A" w:rsidRPr="00CC4B0A">
        <w:rPr>
          <w:sz w:val="20"/>
        </w:rPr>
        <w:t>0</w:t>
      </w:r>
      <w:r w:rsidRPr="00CC4B0A">
        <w:rPr>
          <w:sz w:val="20"/>
        </w:rPr>
        <w:t>7</w:t>
      </w:r>
      <w:r w:rsidR="00CC4B0A" w:rsidRPr="00CC4B0A">
        <w:rPr>
          <w:sz w:val="20"/>
        </w:rPr>
        <w:t>.02.1</w:t>
      </w:r>
      <w:r w:rsidRPr="00CC4B0A">
        <w:rPr>
          <w:sz w:val="20"/>
        </w:rPr>
        <w:t>99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300-1 "О защите прав потребителей" </w:t>
      </w:r>
      <w:r w:rsidR="00CC4B0A" w:rsidRPr="00CC4B0A">
        <w:rPr>
          <w:sz w:val="20"/>
        </w:rPr>
        <w:t>и Федеральным законом от 29.12.</w:t>
      </w:r>
      <w:r w:rsidRPr="00CC4B0A">
        <w:rPr>
          <w:sz w:val="20"/>
        </w:rPr>
        <w:t>201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73-ФЗ "Об образовании в Российской Федерации";</w:t>
      </w:r>
    </w:p>
    <w:p w:rsidR="009B6939" w:rsidRDefault="00CC4B0A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4.3. </w:t>
      </w:r>
      <w:proofErr w:type="gramStart"/>
      <w:r>
        <w:rPr>
          <w:sz w:val="20"/>
        </w:rPr>
        <w:t>О</w:t>
      </w:r>
      <w:r w:rsidRPr="00CC4B0A">
        <w:rPr>
          <w:sz w:val="20"/>
        </w:rPr>
        <w:t>знаком</w:t>
      </w:r>
      <w:r w:rsidRPr="00AB0BB7">
        <w:rPr>
          <w:sz w:val="20"/>
        </w:rPr>
        <w:t>ить Заказчика</w:t>
      </w:r>
      <w:r w:rsidRPr="00CC4B0A">
        <w:rPr>
          <w:sz w:val="20"/>
        </w:rPr>
        <w:t xml:space="preserve"> со свидетельством о государственной регистрации, </w:t>
      </w:r>
      <w:r w:rsidRPr="00AB0BB7">
        <w:rPr>
          <w:sz w:val="20"/>
        </w:rPr>
        <w:t>У</w:t>
      </w:r>
      <w:r w:rsidR="006E5F29">
        <w:rPr>
          <w:sz w:val="20"/>
        </w:rPr>
        <w:t xml:space="preserve">ставом, </w:t>
      </w:r>
      <w:r w:rsidRPr="00CC4B0A">
        <w:rPr>
          <w:sz w:val="20"/>
        </w:rPr>
        <w:t>лицензией на осуществление образовательной деятельности, свидетельством о государственной аккредитации,</w:t>
      </w:r>
      <w:r w:rsidR="006E5F29" w:rsidRPr="006E5F29">
        <w:rPr>
          <w:sz w:val="20"/>
        </w:rPr>
        <w:t xml:space="preserve"> </w:t>
      </w:r>
      <w:r w:rsidR="006E5F29">
        <w:rPr>
          <w:sz w:val="20"/>
        </w:rPr>
        <w:t xml:space="preserve">с </w:t>
      </w:r>
      <w:r w:rsidR="006E5F29" w:rsidRPr="006E5F29">
        <w:rPr>
          <w:sz w:val="20"/>
        </w:rPr>
        <w:t>Правилами внутреннего распорядка обучающихся ЧОУ СОШ «</w:t>
      </w:r>
      <w:r w:rsidR="006E5F29">
        <w:rPr>
          <w:sz w:val="20"/>
        </w:rPr>
        <w:t>Независимая</w:t>
      </w:r>
      <w:r w:rsidR="006E5F29" w:rsidRPr="006E5F29">
        <w:rPr>
          <w:sz w:val="20"/>
        </w:rPr>
        <w:t xml:space="preserve"> школа», </w:t>
      </w:r>
      <w:r w:rsidR="006E5F29" w:rsidRPr="00183689">
        <w:rPr>
          <w:sz w:val="20"/>
        </w:rPr>
        <w:t>Положением об организации деятельности с применением электронного обучения и диста</w:t>
      </w:r>
      <w:r w:rsidR="009B6939" w:rsidRPr="00183689">
        <w:rPr>
          <w:sz w:val="20"/>
        </w:rPr>
        <w:t>н</w:t>
      </w:r>
      <w:r w:rsidR="006E5F29" w:rsidRPr="00183689">
        <w:rPr>
          <w:sz w:val="20"/>
        </w:rPr>
        <w:t xml:space="preserve">ционных технологий, Положением о промежуточной аттестации обучающихся, Учебным планом и другими внутренними </w:t>
      </w:r>
      <w:r w:rsidR="009B6939" w:rsidRPr="00183689">
        <w:rPr>
          <w:sz w:val="20"/>
        </w:rPr>
        <w:t>нормативными документами</w:t>
      </w:r>
      <w:r w:rsidR="00F441DF">
        <w:rPr>
          <w:sz w:val="20"/>
        </w:rPr>
        <w:t xml:space="preserve">, </w:t>
      </w:r>
      <w:r w:rsidRPr="00CC4B0A">
        <w:rPr>
          <w:sz w:val="20"/>
        </w:rPr>
        <w:t>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 xml:space="preserve">, путем </w:t>
      </w:r>
      <w:r w:rsidR="00AB0BB7" w:rsidRPr="00AB0BB7">
        <w:rPr>
          <w:sz w:val="20"/>
        </w:rPr>
        <w:t>размещения</w:t>
      </w:r>
      <w:proofErr w:type="gramEnd"/>
      <w:r w:rsidR="00AB0BB7" w:rsidRPr="00AB0BB7">
        <w:rPr>
          <w:sz w:val="20"/>
        </w:rPr>
        <w:t xml:space="preserve"> копий данных документов на официальном сайте образовательной организации</w:t>
      </w:r>
      <w:r w:rsidR="009B6939">
        <w:rPr>
          <w:sz w:val="20"/>
        </w:rPr>
        <w:t>;</w:t>
      </w:r>
    </w:p>
    <w:p w:rsidR="00AF0839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4.</w:t>
      </w:r>
      <w:r w:rsidR="00AB0BB7">
        <w:rPr>
          <w:sz w:val="20"/>
        </w:rPr>
        <w:t>4</w:t>
      </w:r>
      <w:r w:rsidRPr="00AB0BB7">
        <w:rPr>
          <w:sz w:val="20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AB0BB7">
          <w:rPr>
            <w:sz w:val="20"/>
          </w:rPr>
          <w:t>п.</w:t>
        </w:r>
      </w:hyperlink>
      <w:r w:rsidR="00AB0BB7">
        <w:rPr>
          <w:sz w:val="20"/>
        </w:rPr>
        <w:t xml:space="preserve"> 1.1.</w:t>
      </w:r>
      <w:r w:rsidRPr="00AB0BB7">
        <w:rPr>
          <w:sz w:val="20"/>
        </w:rPr>
        <w:t xml:space="preserve"> настоящего Договора. Образовательные услуг</w:t>
      </w:r>
      <w:r w:rsidR="00C10530">
        <w:rPr>
          <w:sz w:val="20"/>
        </w:rPr>
        <w:t>и оказываются в соответствии с Федеральным Г</w:t>
      </w:r>
      <w:r w:rsidRPr="00AB0BB7">
        <w:rPr>
          <w:sz w:val="20"/>
        </w:rPr>
        <w:t xml:space="preserve">осударственным образовательным стандартом, </w:t>
      </w:r>
      <w:r w:rsidR="009B6939">
        <w:rPr>
          <w:sz w:val="20"/>
        </w:rPr>
        <w:t>У</w:t>
      </w:r>
      <w:r w:rsidRPr="00AB0BB7">
        <w:rPr>
          <w:sz w:val="20"/>
        </w:rPr>
        <w:t>чебным планом, в том числе индивидуальным, и расписанием занятий Исполнителя;</w:t>
      </w:r>
    </w:p>
    <w:p w:rsidR="00210A87" w:rsidRDefault="009C5717" w:rsidP="00210A87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5</w:t>
      </w:r>
      <w:r w:rsidR="00210A87">
        <w:rPr>
          <w:sz w:val="20"/>
        </w:rPr>
        <w:t xml:space="preserve">. Осуществлять присмотр и уход за </w:t>
      </w:r>
      <w:proofErr w:type="gramStart"/>
      <w:r w:rsidR="00210A87">
        <w:rPr>
          <w:sz w:val="20"/>
        </w:rPr>
        <w:t>Обучающимся</w:t>
      </w:r>
      <w:proofErr w:type="gramEnd"/>
      <w:r w:rsidR="00210A87">
        <w:rPr>
          <w:sz w:val="20"/>
        </w:rPr>
        <w:t xml:space="preserve"> во время его пребывания в образовательной организации;</w:t>
      </w:r>
    </w:p>
    <w:p w:rsidR="0062761B" w:rsidRDefault="009C5717" w:rsidP="0062761B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6</w:t>
      </w:r>
      <w:r w:rsidR="00210A87">
        <w:rPr>
          <w:sz w:val="20"/>
        </w:rPr>
        <w:t xml:space="preserve">. </w:t>
      </w:r>
      <w:r w:rsidR="00210A87" w:rsidRPr="0062761B">
        <w:rPr>
          <w:sz w:val="20"/>
        </w:rPr>
        <w:t xml:space="preserve">Обеспечить </w:t>
      </w:r>
      <w:proofErr w:type="gramStart"/>
      <w:r w:rsidR="00210A87" w:rsidRPr="0062761B">
        <w:rPr>
          <w:sz w:val="20"/>
        </w:rPr>
        <w:t>Обучающемуся</w:t>
      </w:r>
      <w:proofErr w:type="gramEnd"/>
      <w:r w:rsidR="00210A87" w:rsidRPr="0062761B">
        <w:rPr>
          <w:sz w:val="20"/>
        </w:rPr>
        <w:t xml:space="preserve"> предусмотренные выбранной образовательной</w:t>
      </w:r>
      <w:r w:rsidR="0062761B" w:rsidRPr="0062761B">
        <w:rPr>
          <w:sz w:val="20"/>
        </w:rPr>
        <w:t xml:space="preserve"> программой условия ее освоения, материально-техническое обеспечение образовательной деятельности, оборудование помещений в соответствии с государственными нормами и требованиями;</w:t>
      </w:r>
    </w:p>
    <w:p w:rsidR="00DA610B" w:rsidRPr="00DA610B" w:rsidRDefault="009C5717" w:rsidP="00DA610B">
      <w:pPr>
        <w:ind w:right="-526"/>
        <w:jc w:val="both"/>
        <w:rPr>
          <w:sz w:val="20"/>
        </w:rPr>
      </w:pPr>
      <w:r>
        <w:rPr>
          <w:sz w:val="20"/>
        </w:rPr>
        <w:t>2.4.</w:t>
      </w:r>
      <w:r w:rsidR="009B6939">
        <w:rPr>
          <w:sz w:val="20"/>
        </w:rPr>
        <w:t>7</w:t>
      </w:r>
      <w:r w:rsidR="00DA610B" w:rsidRPr="00F14390">
        <w:rPr>
          <w:sz w:val="20"/>
        </w:rPr>
        <w:t xml:space="preserve">. Обеспечить </w:t>
      </w:r>
      <w:proofErr w:type="gramStart"/>
      <w:r w:rsidR="00F14390" w:rsidRPr="00F14390">
        <w:rPr>
          <w:sz w:val="20"/>
        </w:rPr>
        <w:t>Обучающемуся</w:t>
      </w:r>
      <w:proofErr w:type="gramEnd"/>
      <w:r w:rsidR="00F14390" w:rsidRPr="00F14390">
        <w:rPr>
          <w:sz w:val="20"/>
        </w:rPr>
        <w:t xml:space="preserve"> осуществление </w:t>
      </w:r>
      <w:r w:rsidR="00412E9C" w:rsidRPr="00F14390">
        <w:rPr>
          <w:sz w:val="20"/>
        </w:rPr>
        <w:t>обучени</w:t>
      </w:r>
      <w:r w:rsidR="00F14390" w:rsidRPr="00F14390">
        <w:rPr>
          <w:sz w:val="20"/>
        </w:rPr>
        <w:t>я и воспитания</w:t>
      </w:r>
      <w:r w:rsidR="00412E9C" w:rsidRPr="00F14390">
        <w:rPr>
          <w:sz w:val="20"/>
        </w:rPr>
        <w:t xml:space="preserve"> </w:t>
      </w:r>
      <w:r w:rsidR="00DA610B" w:rsidRPr="00F14390">
        <w:rPr>
          <w:sz w:val="20"/>
        </w:rPr>
        <w:t>педагогическими работниками образовательной организации на высоком профессиональном уровне, обеспечить</w:t>
      </w:r>
      <w:r w:rsidR="00DA610B" w:rsidRPr="00DA610B">
        <w:rPr>
          <w:sz w:val="20"/>
        </w:rPr>
        <w:t xml:space="preserve"> в полном объеме реализацию преподаваемого учебного предмета в соответствии </w:t>
      </w:r>
      <w:r w:rsidR="009B6939">
        <w:rPr>
          <w:sz w:val="20"/>
        </w:rPr>
        <w:t xml:space="preserve">с Учебным планом, </w:t>
      </w:r>
      <w:r w:rsidR="00DA610B" w:rsidRPr="00DA610B">
        <w:rPr>
          <w:sz w:val="20"/>
        </w:rPr>
        <w:t xml:space="preserve">утвержденной рабочей программой. </w:t>
      </w:r>
      <w:r w:rsidR="00DA610B">
        <w:rPr>
          <w:sz w:val="20"/>
        </w:rPr>
        <w:t xml:space="preserve">При необходимости предоставить возможность </w:t>
      </w:r>
      <w:proofErr w:type="gramStart"/>
      <w:r w:rsidR="00DA610B">
        <w:rPr>
          <w:sz w:val="20"/>
        </w:rPr>
        <w:t>обучения</w:t>
      </w:r>
      <w:proofErr w:type="gramEnd"/>
      <w:r w:rsidR="00DA610B">
        <w:rPr>
          <w:sz w:val="20"/>
        </w:rPr>
        <w:t xml:space="preserve"> по индивидуальному учебному плану, предоставлять индивидуальные консультации, факультативные и иные дополнительные занятия. </w:t>
      </w:r>
    </w:p>
    <w:p w:rsidR="00421B7B" w:rsidRPr="00FD3D8B" w:rsidRDefault="00421B7B" w:rsidP="00421B7B">
      <w:pPr>
        <w:ind w:right="-526"/>
        <w:jc w:val="both"/>
        <w:rPr>
          <w:sz w:val="20"/>
        </w:rPr>
      </w:pPr>
      <w:r w:rsidRPr="00FD3D8B">
        <w:rPr>
          <w:sz w:val="20"/>
        </w:rPr>
        <w:t>2.4.9. О</w:t>
      </w:r>
      <w:r w:rsidRPr="00421B7B">
        <w:rPr>
          <w:sz w:val="20"/>
        </w:rPr>
        <w:t>существл</w:t>
      </w:r>
      <w:r w:rsidRPr="00FD3D8B">
        <w:rPr>
          <w:sz w:val="20"/>
        </w:rPr>
        <w:t>ять</w:t>
      </w:r>
      <w:r w:rsidRPr="00421B7B">
        <w:rPr>
          <w:sz w:val="20"/>
        </w:rPr>
        <w:t xml:space="preserve"> текущ</w:t>
      </w:r>
      <w:r w:rsidRPr="00FD3D8B">
        <w:rPr>
          <w:sz w:val="20"/>
        </w:rPr>
        <w:t>ий</w:t>
      </w:r>
      <w:r w:rsidRPr="00421B7B">
        <w:rPr>
          <w:sz w:val="20"/>
        </w:rPr>
        <w:t xml:space="preserve"> контрол</w:t>
      </w:r>
      <w:r w:rsidRPr="00FD3D8B">
        <w:rPr>
          <w:sz w:val="20"/>
        </w:rPr>
        <w:t>ь</w:t>
      </w:r>
      <w:r w:rsidRPr="00421B7B">
        <w:rPr>
          <w:sz w:val="20"/>
        </w:rPr>
        <w:t xml:space="preserve"> успеваемости </w:t>
      </w:r>
      <w:r w:rsidRPr="00FD3D8B">
        <w:rPr>
          <w:sz w:val="20"/>
        </w:rPr>
        <w:t>О</w:t>
      </w:r>
      <w:r w:rsidRPr="00421B7B">
        <w:rPr>
          <w:sz w:val="20"/>
        </w:rPr>
        <w:t>бучающ</w:t>
      </w:r>
      <w:r w:rsidRPr="00FD3D8B">
        <w:rPr>
          <w:sz w:val="20"/>
        </w:rPr>
        <w:t>его</w:t>
      </w:r>
      <w:r w:rsidRPr="00421B7B">
        <w:rPr>
          <w:sz w:val="20"/>
        </w:rPr>
        <w:t>ся</w:t>
      </w:r>
      <w:r w:rsidRPr="00FD3D8B">
        <w:rPr>
          <w:sz w:val="20"/>
        </w:rPr>
        <w:t xml:space="preserve">, а также </w:t>
      </w:r>
      <w:proofErr w:type="gramStart"/>
      <w:r w:rsidRPr="00FD3D8B">
        <w:rPr>
          <w:sz w:val="20"/>
        </w:rPr>
        <w:t>контроль за</w:t>
      </w:r>
      <w:proofErr w:type="gramEnd"/>
      <w:r w:rsidRPr="00FD3D8B">
        <w:rPr>
          <w:sz w:val="20"/>
        </w:rPr>
        <w:t xml:space="preserve"> поведением Обучающегося и своевременно информировать Заказчика о результатах;</w:t>
      </w:r>
    </w:p>
    <w:p w:rsidR="00421B7B" w:rsidRDefault="00617289" w:rsidP="00421B7B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4.10. </w:t>
      </w:r>
      <w:proofErr w:type="gramStart"/>
      <w:r w:rsidRPr="00F14390">
        <w:rPr>
          <w:sz w:val="20"/>
        </w:rPr>
        <w:t xml:space="preserve">Восполнить материал занятий, пропущенных Обучающимся по причине болезни, подтвержденной справкой медицинского учреждения, в том числе, путем организации дополнительных </w:t>
      </w:r>
      <w:r w:rsidR="009B6939" w:rsidRPr="00183689">
        <w:rPr>
          <w:sz w:val="20"/>
          <w:shd w:val="clear" w:color="auto" w:fill="FFFFFF"/>
        </w:rPr>
        <w:t xml:space="preserve">очных или дистанционных </w:t>
      </w:r>
      <w:r w:rsidRPr="00183689">
        <w:rPr>
          <w:sz w:val="20"/>
          <w:shd w:val="clear" w:color="auto" w:fill="FFFFFF"/>
        </w:rPr>
        <w:t>индивидуальных занятий</w:t>
      </w:r>
      <w:r w:rsidRPr="00F14390">
        <w:rPr>
          <w:sz w:val="20"/>
        </w:rPr>
        <w:t xml:space="preserve"> с Обучающимся в свободное </w:t>
      </w:r>
      <w:r w:rsidR="00322293" w:rsidRPr="00F14390">
        <w:rPr>
          <w:sz w:val="20"/>
        </w:rPr>
        <w:t>от уроков время</w:t>
      </w:r>
      <w:r w:rsidR="00B34895">
        <w:rPr>
          <w:sz w:val="20"/>
        </w:rPr>
        <w:t xml:space="preserve"> </w:t>
      </w:r>
      <w:r w:rsidR="00322293" w:rsidRPr="00F14390">
        <w:rPr>
          <w:sz w:val="20"/>
        </w:rPr>
        <w:t>без дополнительной оплаты.</w:t>
      </w:r>
      <w:proofErr w:type="gramEnd"/>
      <w:r w:rsidR="00322293">
        <w:rPr>
          <w:sz w:val="20"/>
        </w:rPr>
        <w:t xml:space="preserve"> В случае отсутствия Обучающегося по другим причинам, ответственность за освоение </w:t>
      </w:r>
      <w:r w:rsidR="007106BB">
        <w:rPr>
          <w:sz w:val="20"/>
        </w:rPr>
        <w:t>им материала пропущенных</w:t>
      </w:r>
      <w:r w:rsidR="009B6939">
        <w:rPr>
          <w:sz w:val="20"/>
        </w:rPr>
        <w:t xml:space="preserve"> уроков </w:t>
      </w:r>
      <w:r w:rsidR="00322293">
        <w:rPr>
          <w:sz w:val="20"/>
        </w:rPr>
        <w:t>полностью несет Заказчик, при этом дополнительные индивидуальные занятия проводятся Исполнителем только по просьбе Заказчика и за дополнительную оплату. Исполнитель не несет ответст</w:t>
      </w:r>
      <w:r w:rsidR="007106BB">
        <w:rPr>
          <w:sz w:val="20"/>
        </w:rPr>
        <w:t>венности за качество полученных</w:t>
      </w:r>
      <w:r w:rsidR="00C10530">
        <w:rPr>
          <w:sz w:val="20"/>
        </w:rPr>
        <w:t xml:space="preserve"> </w:t>
      </w:r>
      <w:proofErr w:type="gramStart"/>
      <w:r w:rsidR="00C10530">
        <w:rPr>
          <w:sz w:val="20"/>
        </w:rPr>
        <w:t>Обучающимся</w:t>
      </w:r>
      <w:proofErr w:type="gramEnd"/>
      <w:r w:rsidR="007106BB">
        <w:rPr>
          <w:sz w:val="20"/>
        </w:rPr>
        <w:t xml:space="preserve"> </w:t>
      </w:r>
      <w:r w:rsidR="00322293">
        <w:rPr>
          <w:sz w:val="20"/>
        </w:rPr>
        <w:t>знаний в случае систематических о</w:t>
      </w:r>
      <w:r w:rsidR="00601E09">
        <w:rPr>
          <w:sz w:val="20"/>
        </w:rPr>
        <w:t>позданий Обучающегося на</w:t>
      </w:r>
      <w:r w:rsidR="009B6939">
        <w:rPr>
          <w:sz w:val="20"/>
        </w:rPr>
        <w:t xml:space="preserve"> уроки</w:t>
      </w:r>
      <w:r w:rsidR="00601E09">
        <w:rPr>
          <w:sz w:val="20"/>
        </w:rPr>
        <w:t xml:space="preserve">, пропусков </w:t>
      </w:r>
      <w:r w:rsidR="009B6939">
        <w:rPr>
          <w:sz w:val="20"/>
        </w:rPr>
        <w:t xml:space="preserve">уроков </w:t>
      </w:r>
      <w:r w:rsidR="00322293">
        <w:rPr>
          <w:sz w:val="20"/>
        </w:rPr>
        <w:t xml:space="preserve">без уважительных причин. </w:t>
      </w:r>
    </w:p>
    <w:p w:rsidR="001B4BE9" w:rsidRDefault="001B4BE9" w:rsidP="00183689">
      <w:pPr>
        <w:shd w:val="clear" w:color="auto" w:fill="FFFFFF"/>
        <w:ind w:right="-526"/>
        <w:jc w:val="both"/>
        <w:rPr>
          <w:sz w:val="20"/>
        </w:rPr>
      </w:pPr>
      <w:r>
        <w:rPr>
          <w:sz w:val="20"/>
        </w:rPr>
        <w:lastRenderedPageBreak/>
        <w:t xml:space="preserve">2.4.11. Организовать дистанционное обучение во время карантина или иных ограничительных мероприятий с целью реализации образовательных программ </w:t>
      </w:r>
      <w:r w:rsidRPr="005556E4">
        <w:rPr>
          <w:sz w:val="20"/>
        </w:rPr>
        <w:t>начального общего, основного общего</w:t>
      </w:r>
      <w:r>
        <w:rPr>
          <w:sz w:val="20"/>
        </w:rPr>
        <w:t xml:space="preserve">, </w:t>
      </w:r>
      <w:r w:rsidRPr="005556E4">
        <w:rPr>
          <w:sz w:val="20"/>
        </w:rPr>
        <w:t>среднего общего образования</w:t>
      </w:r>
      <w:r>
        <w:rPr>
          <w:sz w:val="20"/>
        </w:rPr>
        <w:t xml:space="preserve"> в полном объеме.</w:t>
      </w:r>
    </w:p>
    <w:p w:rsidR="00322293" w:rsidRDefault="00322293" w:rsidP="00421B7B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2</w:t>
      </w:r>
      <w:r>
        <w:rPr>
          <w:sz w:val="20"/>
        </w:rPr>
        <w:t xml:space="preserve">. </w:t>
      </w:r>
      <w:r w:rsidR="009C5717">
        <w:rPr>
          <w:sz w:val="20"/>
        </w:rPr>
        <w:t>О</w:t>
      </w:r>
      <w:r w:rsidR="008133E1">
        <w:rPr>
          <w:sz w:val="20"/>
        </w:rPr>
        <w:t>беспечить условия для самостоятельной подготовки Обучающегося к занятиям, организовать его свободное время, в том числе за счет согласованных с Заказчиком занятий в кружках, студиях, клубах, предметных факультативах образовательной организации;</w:t>
      </w:r>
    </w:p>
    <w:p w:rsidR="005F10E0" w:rsidRDefault="005F10E0" w:rsidP="008133E1">
      <w:pPr>
        <w:ind w:right="-526"/>
        <w:jc w:val="both"/>
        <w:rPr>
          <w:sz w:val="20"/>
        </w:rPr>
      </w:pPr>
      <w:r w:rsidRPr="005F10E0">
        <w:rPr>
          <w:sz w:val="20"/>
        </w:rPr>
        <w:t>2.4.1</w:t>
      </w:r>
      <w:r w:rsidR="001B4BE9">
        <w:rPr>
          <w:sz w:val="20"/>
        </w:rPr>
        <w:t>3</w:t>
      </w:r>
      <w:r w:rsidRPr="005F10E0">
        <w:rPr>
          <w:sz w:val="20"/>
        </w:rPr>
        <w:t xml:space="preserve">. Обеспечить </w:t>
      </w:r>
      <w:proofErr w:type="gramStart"/>
      <w:r w:rsidRPr="005F10E0">
        <w:rPr>
          <w:sz w:val="20"/>
        </w:rPr>
        <w:t>Обучающемуся</w:t>
      </w:r>
      <w:proofErr w:type="gramEnd"/>
      <w:r w:rsidRPr="005F10E0">
        <w:rPr>
          <w:sz w:val="20"/>
        </w:rPr>
        <w:t xml:space="preserve"> уважение человеческого достоинства, защиту от всех форм физического и психическог</w:t>
      </w:r>
      <w:r>
        <w:rPr>
          <w:sz w:val="20"/>
        </w:rPr>
        <w:t>о насилия, оскорбления личности</w:t>
      </w:r>
      <w:r w:rsidRPr="005F10E0">
        <w:rPr>
          <w:sz w:val="20"/>
        </w:rPr>
        <w:t>;</w:t>
      </w:r>
    </w:p>
    <w:p w:rsidR="008133E1" w:rsidRDefault="008133E1" w:rsidP="008133E1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4</w:t>
      </w:r>
      <w:r>
        <w:rPr>
          <w:sz w:val="20"/>
        </w:rPr>
        <w:t xml:space="preserve">. Обеспечить охрану жизни и здоровья Обучающегося, </w:t>
      </w:r>
      <w:r w:rsidRPr="008133E1">
        <w:rPr>
          <w:sz w:val="20"/>
        </w:rPr>
        <w:t xml:space="preserve">безопасность Обучающегося во время пребывания в </w:t>
      </w:r>
      <w:r>
        <w:rPr>
          <w:sz w:val="20"/>
        </w:rPr>
        <w:t xml:space="preserve">образовательной </w:t>
      </w:r>
      <w:r w:rsidRPr="008133E1">
        <w:rPr>
          <w:sz w:val="20"/>
        </w:rPr>
        <w:t>организации</w:t>
      </w:r>
      <w:r>
        <w:rPr>
          <w:sz w:val="20"/>
        </w:rPr>
        <w:t xml:space="preserve">, поддержание общественного порядка в помещениях и на территории </w:t>
      </w:r>
      <w:r w:rsidR="005F10E0">
        <w:rPr>
          <w:sz w:val="20"/>
        </w:rPr>
        <w:t xml:space="preserve">Исполнителя. В случае нахождения Обучающегося на территории образовательной организации </w:t>
      </w:r>
      <w:r w:rsidR="005F10E0" w:rsidRPr="00F14390">
        <w:rPr>
          <w:sz w:val="20"/>
        </w:rPr>
        <w:t>за пределами установленного рабочего врем</w:t>
      </w:r>
      <w:r w:rsidR="00F14390">
        <w:rPr>
          <w:sz w:val="20"/>
        </w:rPr>
        <w:t>ени</w:t>
      </w:r>
      <w:r w:rsidR="005F10E0" w:rsidRPr="00F14390">
        <w:rPr>
          <w:sz w:val="20"/>
        </w:rPr>
        <w:t xml:space="preserve"> Исполнителя</w:t>
      </w:r>
      <w:r w:rsidR="005F10E0">
        <w:rPr>
          <w:sz w:val="20"/>
        </w:rPr>
        <w:t xml:space="preserve"> (до 8.30 либо после 18.00 в будние дни и/или в выходные и праздничные дни), Исполнитель не несет ответственности за жизнь и здоровье Обучающегося;</w:t>
      </w:r>
    </w:p>
    <w:p w:rsidR="00F9084A" w:rsidRPr="00F9084A" w:rsidRDefault="005F10E0" w:rsidP="00F9084A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5</w:t>
      </w:r>
      <w:r>
        <w:rPr>
          <w:sz w:val="20"/>
        </w:rPr>
        <w:t xml:space="preserve">. </w:t>
      </w:r>
      <w:r w:rsidR="00F9084A" w:rsidRPr="00F9084A">
        <w:rPr>
          <w:sz w:val="20"/>
        </w:rPr>
        <w:t>Не раскрывать третьим лицам и не распространять</w:t>
      </w:r>
      <w:r w:rsidRPr="005F10E0">
        <w:rPr>
          <w:sz w:val="20"/>
        </w:rPr>
        <w:t xml:space="preserve"> </w:t>
      </w:r>
      <w:r w:rsidR="00F9084A">
        <w:rPr>
          <w:sz w:val="20"/>
        </w:rPr>
        <w:t xml:space="preserve">полученные </w:t>
      </w:r>
      <w:r w:rsidRPr="005F10E0">
        <w:rPr>
          <w:sz w:val="20"/>
        </w:rPr>
        <w:t>персональны</w:t>
      </w:r>
      <w:r w:rsidR="00F9084A">
        <w:rPr>
          <w:sz w:val="20"/>
        </w:rPr>
        <w:t>е</w:t>
      </w:r>
      <w:r w:rsidRPr="005F10E0"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Обучающегося, в </w:t>
      </w:r>
      <w:r w:rsidRPr="0072354B">
        <w:rPr>
          <w:sz w:val="20"/>
        </w:rPr>
        <w:t>том числе сведени</w:t>
      </w:r>
      <w:r w:rsidR="00F9084A" w:rsidRPr="0072354B">
        <w:rPr>
          <w:sz w:val="20"/>
        </w:rPr>
        <w:t>я</w:t>
      </w:r>
      <w:r w:rsidRPr="0072354B">
        <w:rPr>
          <w:sz w:val="20"/>
        </w:rPr>
        <w:t xml:space="preserve"> о его личности и состоянии здоровья, а</w:t>
      </w:r>
      <w:r>
        <w:rPr>
          <w:sz w:val="20"/>
        </w:rPr>
        <w:t xml:space="preserve"> также </w:t>
      </w:r>
      <w:r w:rsidR="00F9084A">
        <w:rPr>
          <w:sz w:val="20"/>
        </w:rPr>
        <w:t xml:space="preserve">полученные </w:t>
      </w:r>
      <w:r>
        <w:rPr>
          <w:sz w:val="20"/>
        </w:rPr>
        <w:t>персональны</w:t>
      </w:r>
      <w:r w:rsidR="00F9084A">
        <w:rPr>
          <w:sz w:val="20"/>
        </w:rPr>
        <w:t>е</w:t>
      </w:r>
      <w:r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</w:t>
      </w:r>
      <w:r w:rsidR="00F9084A">
        <w:rPr>
          <w:sz w:val="20"/>
        </w:rPr>
        <w:t xml:space="preserve">родителей (законных представителей) Обучающегося, </w:t>
      </w:r>
      <w:r w:rsidR="00F9084A" w:rsidRPr="00F9084A">
        <w:rPr>
          <w:sz w:val="20"/>
        </w:rPr>
        <w:t>без согласия субъекта персональных данных, если иное не предусмотрено законодательством Российской Федерации.</w:t>
      </w:r>
    </w:p>
    <w:p w:rsidR="00AB0BB7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5. Заказчик обязан</w:t>
      </w:r>
      <w:r w:rsidR="00AB0BB7">
        <w:rPr>
          <w:sz w:val="20"/>
        </w:rPr>
        <w:t xml:space="preserve">: </w:t>
      </w:r>
    </w:p>
    <w:p w:rsidR="00CC4D96" w:rsidRDefault="00CC4D96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5.1. </w:t>
      </w:r>
      <w:r w:rsidR="0072354B">
        <w:rPr>
          <w:sz w:val="20"/>
        </w:rPr>
        <w:t>При заключении настоящего Договора предоставить</w:t>
      </w:r>
      <w:r w:rsidR="00EE5C33">
        <w:rPr>
          <w:sz w:val="20"/>
        </w:rPr>
        <w:t>:</w:t>
      </w:r>
      <w:r w:rsidR="0072354B">
        <w:rPr>
          <w:sz w:val="20"/>
        </w:rPr>
        <w:t xml:space="preserve"> медицинские карты по форме № 026</w:t>
      </w:r>
      <w:proofErr w:type="gramStart"/>
      <w:r w:rsidR="0072354B">
        <w:rPr>
          <w:sz w:val="20"/>
        </w:rPr>
        <w:t>/У</w:t>
      </w:r>
      <w:proofErr w:type="gramEnd"/>
      <w:r w:rsidR="0072354B">
        <w:rPr>
          <w:sz w:val="20"/>
        </w:rPr>
        <w:t xml:space="preserve"> и форме № 63 с полными и достоверными сведениями о состоянии здоровья Обучающегося</w:t>
      </w:r>
      <w:r w:rsidR="00EE5C33">
        <w:rPr>
          <w:sz w:val="20"/>
        </w:rPr>
        <w:t>; личное дело</w:t>
      </w:r>
      <w:r w:rsidR="00EE5C33" w:rsidRPr="00EE5C33">
        <w:rPr>
          <w:sz w:val="20"/>
        </w:rPr>
        <w:t xml:space="preserve"> Обучающегося</w:t>
      </w:r>
      <w:r w:rsidR="00EE5C33">
        <w:rPr>
          <w:sz w:val="20"/>
        </w:rPr>
        <w:t>; копию свидетельства о рождении или копию паспорта Обучающегося; аттестат (для поступающих в 10 класс);</w:t>
      </w:r>
    </w:p>
    <w:p w:rsidR="00E418FA" w:rsidRPr="00E418FA" w:rsidRDefault="00EE5C33" w:rsidP="00E418FA">
      <w:pPr>
        <w:ind w:right="-526"/>
        <w:jc w:val="both"/>
        <w:rPr>
          <w:sz w:val="20"/>
        </w:rPr>
      </w:pPr>
      <w:r>
        <w:rPr>
          <w:sz w:val="20"/>
        </w:rPr>
        <w:t xml:space="preserve">2.5.2. </w:t>
      </w:r>
      <w:proofErr w:type="gramStart"/>
      <w:r w:rsidR="00E418FA">
        <w:rPr>
          <w:sz w:val="20"/>
        </w:rPr>
        <w:t xml:space="preserve">Выполнять условия настоящего Договора, соблюдать </w:t>
      </w:r>
      <w:r w:rsidR="00E418FA" w:rsidRPr="00E418FA">
        <w:rPr>
          <w:sz w:val="20"/>
        </w:rPr>
        <w:t>правила внутреннего распорядка образовательной организации</w:t>
      </w:r>
      <w:r w:rsidR="00E418FA">
        <w:rPr>
          <w:sz w:val="20"/>
        </w:rPr>
        <w:t xml:space="preserve">, требования </w:t>
      </w:r>
      <w:r w:rsidR="00E418FA" w:rsidRPr="004B7596">
        <w:rPr>
          <w:sz w:val="20"/>
        </w:rPr>
        <w:t>локаль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норматив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акт</w:t>
      </w:r>
      <w:r w:rsidR="00E418FA">
        <w:rPr>
          <w:sz w:val="20"/>
        </w:rPr>
        <w:t>ов</w:t>
      </w:r>
      <w:r w:rsidR="00E418FA" w:rsidRPr="004B7596">
        <w:rPr>
          <w:sz w:val="20"/>
        </w:rPr>
        <w:t xml:space="preserve"> </w:t>
      </w:r>
      <w:r w:rsidR="00E418FA">
        <w:rPr>
          <w:sz w:val="20"/>
        </w:rPr>
        <w:t xml:space="preserve">Исполнителя, а также обеспечить выполнение Обучающимся требований Устава Исполнителя, </w:t>
      </w:r>
      <w:r w:rsidR="00E418FA" w:rsidRPr="00E418FA">
        <w:rPr>
          <w:sz w:val="20"/>
        </w:rPr>
        <w:t>учебного расписа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  <w:proofErr w:type="gramEnd"/>
    </w:p>
    <w:p w:rsidR="00AF0839" w:rsidRDefault="00E418FA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5.3. </w:t>
      </w:r>
      <w:proofErr w:type="gramStart"/>
      <w:r>
        <w:rPr>
          <w:sz w:val="20"/>
        </w:rPr>
        <w:t>С</w:t>
      </w:r>
      <w:r w:rsidR="00AF0839" w:rsidRPr="00AB0BB7">
        <w:rPr>
          <w:sz w:val="20"/>
        </w:rPr>
        <w:t xml:space="preserve">воевременно вносить плату за предоставляемые Обучающемуся образовательные услуги, указанные в </w:t>
      </w:r>
      <w:r>
        <w:rPr>
          <w:sz w:val="20"/>
        </w:rPr>
        <w:t>п. 1.1. н</w:t>
      </w:r>
      <w:r w:rsidR="00AF0839" w:rsidRPr="00AB0BB7">
        <w:rPr>
          <w:sz w:val="20"/>
        </w:rPr>
        <w:t>астоящего Договора, в размер</w:t>
      </w:r>
      <w:r w:rsidR="005F6C1D">
        <w:rPr>
          <w:sz w:val="20"/>
        </w:rPr>
        <w:t xml:space="preserve">ах и в сроки, </w:t>
      </w:r>
      <w:r w:rsidR="00AF0839" w:rsidRPr="00AB0BB7">
        <w:rPr>
          <w:sz w:val="20"/>
        </w:rPr>
        <w:t>определенны</w:t>
      </w:r>
      <w:r w:rsidR="005F6C1D">
        <w:rPr>
          <w:sz w:val="20"/>
        </w:rPr>
        <w:t>е в Дополнительном соглашении к</w:t>
      </w:r>
      <w:r w:rsidR="00AF0839" w:rsidRPr="00AB0BB7">
        <w:rPr>
          <w:sz w:val="20"/>
        </w:rPr>
        <w:t xml:space="preserve"> настоящ</w:t>
      </w:r>
      <w:r w:rsidR="005F6C1D">
        <w:rPr>
          <w:sz w:val="20"/>
        </w:rPr>
        <w:t>ему</w:t>
      </w:r>
      <w:r w:rsidR="00AF0839" w:rsidRPr="00AB0BB7">
        <w:rPr>
          <w:sz w:val="20"/>
        </w:rPr>
        <w:t xml:space="preserve"> Договор</w:t>
      </w:r>
      <w:r w:rsidR="005F6C1D">
        <w:rPr>
          <w:sz w:val="20"/>
        </w:rPr>
        <w:t>у</w:t>
      </w:r>
      <w:r w:rsidR="00AF0839" w:rsidRPr="00AB0BB7">
        <w:rPr>
          <w:sz w:val="20"/>
        </w:rPr>
        <w:t>, а также предоставлять платежные докумен</w:t>
      </w:r>
      <w:r w:rsidR="005F6C1D">
        <w:rPr>
          <w:sz w:val="20"/>
        </w:rPr>
        <w:t>ты, подтверждающие такую оплату;</w:t>
      </w:r>
      <w:proofErr w:type="gramEnd"/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>2.5.4. Информировать Исполнителя об изменении контактного телефона и места жительства Обучающегося;</w:t>
      </w:r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5.5. Письменно оформить разрешение </w:t>
      </w:r>
      <w:proofErr w:type="gramStart"/>
      <w:r>
        <w:rPr>
          <w:sz w:val="20"/>
        </w:rPr>
        <w:t>Обучающемуся</w:t>
      </w:r>
      <w:proofErr w:type="gramEnd"/>
      <w:r>
        <w:rPr>
          <w:sz w:val="20"/>
        </w:rPr>
        <w:t xml:space="preserve"> на выход за территорию образовательной организации во время перемен, самостоятельный уход из образовательной организации после уроков, а также письменно определить круг лиц, которым разрешено забирать Обучающегося из образовательной организации;</w:t>
      </w:r>
    </w:p>
    <w:p w:rsidR="00677A23" w:rsidRDefault="005F6C1D" w:rsidP="00AB0BB7">
      <w:pPr>
        <w:ind w:right="-526"/>
        <w:jc w:val="both"/>
        <w:rPr>
          <w:sz w:val="20"/>
        </w:rPr>
      </w:pPr>
      <w:r w:rsidRPr="00F14390">
        <w:rPr>
          <w:sz w:val="20"/>
        </w:rPr>
        <w:t>2.5.6</w:t>
      </w:r>
      <w:r w:rsidR="009B6939">
        <w:rPr>
          <w:sz w:val="20"/>
        </w:rPr>
        <w:t xml:space="preserve">. Обеспечить своевременное прибытие </w:t>
      </w:r>
      <w:proofErr w:type="gramStart"/>
      <w:r w:rsidR="009B6939">
        <w:rPr>
          <w:sz w:val="20"/>
        </w:rPr>
        <w:t>Обучающегося</w:t>
      </w:r>
      <w:proofErr w:type="gramEnd"/>
      <w:r w:rsidR="009B6939">
        <w:rPr>
          <w:sz w:val="20"/>
        </w:rPr>
        <w:t xml:space="preserve"> в образовательную организацию</w:t>
      </w:r>
      <w:r w:rsidR="006306D4">
        <w:rPr>
          <w:sz w:val="20"/>
        </w:rPr>
        <w:t xml:space="preserve"> к началу уроков в соответствие с расписанием. </w:t>
      </w:r>
    </w:p>
    <w:p w:rsidR="005F6C1D" w:rsidRDefault="00677A23" w:rsidP="00AB0BB7">
      <w:pPr>
        <w:ind w:right="-526"/>
        <w:jc w:val="both"/>
        <w:rPr>
          <w:sz w:val="20"/>
        </w:rPr>
      </w:pPr>
      <w:r>
        <w:rPr>
          <w:sz w:val="20"/>
        </w:rPr>
        <w:t>2.5.7.</w:t>
      </w:r>
      <w:r w:rsidR="006306D4">
        <w:rPr>
          <w:sz w:val="20"/>
        </w:rPr>
        <w:t xml:space="preserve"> </w:t>
      </w:r>
      <w:proofErr w:type="gramStart"/>
      <w:r w:rsidR="006306D4">
        <w:rPr>
          <w:sz w:val="20"/>
        </w:rPr>
        <w:t xml:space="preserve">В случае перехода Исполнителя на дистанционное обучение обеспечить Обучающемуся доступ к компьютеру с выходом в интернет, а также готовность Обучающегося к началу онлайн-уроков в соответствии с расписанием. </w:t>
      </w:r>
      <w:proofErr w:type="gramEnd"/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8</w:t>
      </w:r>
      <w:r w:rsidR="0075008C">
        <w:rPr>
          <w:sz w:val="20"/>
        </w:rPr>
        <w:t xml:space="preserve">. </w:t>
      </w:r>
      <w:proofErr w:type="gramStart"/>
      <w:r w:rsidR="0075008C">
        <w:rPr>
          <w:sz w:val="20"/>
        </w:rPr>
        <w:t xml:space="preserve">Обеспечивать посещение Обучающимся занятий в надлежащем виде (с соблюдением требований </w:t>
      </w:r>
      <w:r w:rsidR="0075008C" w:rsidRPr="0075008C">
        <w:rPr>
          <w:sz w:val="20"/>
        </w:rPr>
        <w:t>Положения о единых требованиях к одежде и внешнему виду</w:t>
      </w:r>
      <w:r w:rsidR="0075008C">
        <w:rPr>
          <w:sz w:val="20"/>
        </w:rPr>
        <w:t>), имеющим сменную обувь и спортивную форму для занятий физкультурой;</w:t>
      </w:r>
      <w:proofErr w:type="gramEnd"/>
    </w:p>
    <w:p w:rsidR="0075008C" w:rsidRPr="00C22E3C" w:rsidRDefault="0075008C" w:rsidP="00C22E3C">
      <w:pPr>
        <w:ind w:right="-526"/>
        <w:jc w:val="both"/>
        <w:rPr>
          <w:sz w:val="20"/>
        </w:rPr>
      </w:pPr>
      <w:r w:rsidRPr="00C22E3C">
        <w:rPr>
          <w:sz w:val="20"/>
        </w:rPr>
        <w:t>2.5.</w:t>
      </w:r>
      <w:r w:rsidR="006306D4">
        <w:rPr>
          <w:sz w:val="20"/>
        </w:rPr>
        <w:t>9</w:t>
      </w:r>
      <w:r w:rsidRPr="00C22E3C">
        <w:rPr>
          <w:sz w:val="20"/>
        </w:rPr>
        <w:t xml:space="preserve">. Требовать от Обучающегося </w:t>
      </w:r>
      <w:r w:rsidR="00C22E3C" w:rsidRPr="00C22E3C">
        <w:rPr>
          <w:sz w:val="20"/>
        </w:rPr>
        <w:t xml:space="preserve">уважения чести и достоинства </w:t>
      </w:r>
      <w:proofErr w:type="gramStart"/>
      <w:r w:rsidR="00C22E3C" w:rsidRPr="00C22E3C">
        <w:rPr>
          <w:sz w:val="20"/>
        </w:rPr>
        <w:t>других</w:t>
      </w:r>
      <w:proofErr w:type="gramEnd"/>
      <w:r w:rsidR="00C22E3C" w:rsidRPr="00C22E3C">
        <w:rPr>
          <w:sz w:val="20"/>
        </w:rPr>
        <w:t xml:space="preserve"> обучающихся и работников образовательной организации, не допускать употребления </w:t>
      </w:r>
      <w:r w:rsidR="00C22E3C">
        <w:rPr>
          <w:sz w:val="20"/>
        </w:rPr>
        <w:t xml:space="preserve">Обучающимся </w:t>
      </w:r>
      <w:r w:rsidR="00C22E3C" w:rsidRPr="00C22E3C">
        <w:rPr>
          <w:sz w:val="20"/>
        </w:rPr>
        <w:t>нецензурных слов и националистических оскорблений;</w:t>
      </w:r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0</w:t>
      </w:r>
      <w:r w:rsidR="00C22E3C">
        <w:rPr>
          <w:sz w:val="20"/>
        </w:rPr>
        <w:t xml:space="preserve">. Посещать родительские собрания, по вызову встречаться с администрацией и педагогами Исполнителя; </w:t>
      </w:r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1</w:t>
      </w:r>
      <w:r w:rsidR="00C22E3C">
        <w:rPr>
          <w:sz w:val="20"/>
        </w:rPr>
        <w:t xml:space="preserve">. </w:t>
      </w:r>
      <w:proofErr w:type="gramStart"/>
      <w:r w:rsidR="00C22E3C">
        <w:rPr>
          <w:sz w:val="20"/>
        </w:rPr>
        <w:t>Не допускать наличия у Обучающегося в образовательной организации огнеопасных, токсичных, колющих, режущих, а также других опасных для жизни и здоровья предметов (сигарет, спичек, зажигалок, ножей, лекарств, алкоголя, пиротехники и т.д.);</w:t>
      </w:r>
      <w:proofErr w:type="gramEnd"/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2</w:t>
      </w:r>
      <w:r w:rsidR="00C22E3C">
        <w:rPr>
          <w:sz w:val="20"/>
        </w:rPr>
        <w:t>. Извещать Исполнителя о причинах отсутствия Обучающегося на занятиях;</w:t>
      </w:r>
    </w:p>
    <w:p w:rsidR="00C22E3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3</w:t>
      </w:r>
      <w:r w:rsidR="00DF666D">
        <w:rPr>
          <w:sz w:val="20"/>
        </w:rPr>
        <w:t xml:space="preserve">. </w:t>
      </w:r>
      <w:r w:rsidR="00D05C4C">
        <w:rPr>
          <w:sz w:val="20"/>
        </w:rPr>
        <w:t>У</w:t>
      </w:r>
      <w:r w:rsidR="00D05C4C" w:rsidRPr="00D05C4C">
        <w:rPr>
          <w:sz w:val="20"/>
        </w:rPr>
        <w:t>важать честь и достоинство обучающихся и работников образовательной организации, н</w:t>
      </w:r>
      <w:r w:rsidR="00D05C4C">
        <w:rPr>
          <w:sz w:val="20"/>
        </w:rPr>
        <w:t>е нарушать морально-этических норм, находясь на территории Исполнителя, при общении с администрацией образовательной организац</w:t>
      </w:r>
      <w:proofErr w:type="gramStart"/>
      <w:r w:rsidR="00D05C4C">
        <w:rPr>
          <w:sz w:val="20"/>
        </w:rPr>
        <w:t>ии и ее</w:t>
      </w:r>
      <w:proofErr w:type="gramEnd"/>
      <w:r w:rsidR="00D05C4C">
        <w:rPr>
          <w:sz w:val="20"/>
        </w:rPr>
        <w:t xml:space="preserve"> работниками, при общении с обучающимися и их родителями (законными представителями);</w:t>
      </w:r>
    </w:p>
    <w:p w:rsidR="00D05C4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4</w:t>
      </w:r>
      <w:r w:rsidR="00D05C4C" w:rsidRPr="000C6435">
        <w:rPr>
          <w:sz w:val="20"/>
        </w:rPr>
        <w:t xml:space="preserve">. Возместить, в соответствии с законодательством Российской Федерации, </w:t>
      </w:r>
      <w:r w:rsidR="009F691A" w:rsidRPr="000C6435">
        <w:rPr>
          <w:sz w:val="20"/>
        </w:rPr>
        <w:t xml:space="preserve">ущерб, причиненный Обучающимся во время образовательного процесса имуществу Исполнителя или третьих лиц. Возмещение ущерба осуществляется в размере и в сроки, устанавливаемые по договоренности </w:t>
      </w:r>
      <w:r w:rsidR="00362553" w:rsidRPr="000C6435">
        <w:rPr>
          <w:sz w:val="20"/>
        </w:rPr>
        <w:t>Сторон</w:t>
      </w:r>
      <w:r w:rsidR="009F691A" w:rsidRPr="000C6435">
        <w:rPr>
          <w:sz w:val="20"/>
        </w:rPr>
        <w:t>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5</w:t>
      </w:r>
      <w:r w:rsidR="009F691A">
        <w:rPr>
          <w:sz w:val="20"/>
        </w:rPr>
        <w:t>. Не допускать посещения образовательной организации Обучающимся в случае обнаружения у него инфекционных заболеваний, создающих угрозу заражения других обучающихся и работников образовательной организации. В случае заболевания Обучающегося принять меры по его лечению и предоставить Исполнителю подтверждающий выздоровление документ (медицинскую справку)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6</w:t>
      </w:r>
      <w:r w:rsidR="009F691A">
        <w:rPr>
          <w:sz w:val="20"/>
        </w:rPr>
        <w:t xml:space="preserve">. </w:t>
      </w:r>
      <w:r w:rsidR="00764F95">
        <w:rPr>
          <w:sz w:val="20"/>
        </w:rPr>
        <w:t>Информировать Исполнителя об изменениях в физическом и психическом состоянии Обучающегося, препятствующих его обучению, о наличии медицинских показаний для ограничения учебной нагрузки и ограничений в питании Обучающегося;</w:t>
      </w:r>
    </w:p>
    <w:p w:rsidR="00764F95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7</w:t>
      </w:r>
      <w:r w:rsidR="00764F95">
        <w:rPr>
          <w:sz w:val="20"/>
        </w:rPr>
        <w:t xml:space="preserve">. Выполнять предписания медицинского работника </w:t>
      </w:r>
      <w:proofErr w:type="gramStart"/>
      <w:r w:rsidR="00764F95">
        <w:rPr>
          <w:sz w:val="20"/>
        </w:rPr>
        <w:t>Исполнителя</w:t>
      </w:r>
      <w:proofErr w:type="gramEnd"/>
      <w:r w:rsidR="00764F95">
        <w:rPr>
          <w:sz w:val="20"/>
        </w:rPr>
        <w:t xml:space="preserve"> о проведении освидетельствования состояния Обучающегося у соответствующих медицинских специалистов, предоставлять Исполнителю заключения по указанным освидетельствованиям. </w:t>
      </w: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764F95" w:rsidRDefault="00764F95" w:rsidP="00D05C4C">
      <w:pPr>
        <w:ind w:right="-526"/>
        <w:jc w:val="both"/>
        <w:rPr>
          <w:sz w:val="20"/>
        </w:rPr>
      </w:pPr>
    </w:p>
    <w:p w:rsidR="00764F95" w:rsidRPr="003F2EB1" w:rsidRDefault="00D0749E" w:rsidP="003F2EB1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F2EB1">
        <w:rPr>
          <w:b/>
          <w:sz w:val="20"/>
        </w:rPr>
        <w:t xml:space="preserve"> Стоимость образовательных услуг, сроки и порядок</w:t>
      </w:r>
      <w:r w:rsidR="003F2EB1" w:rsidRPr="003F2EB1">
        <w:rPr>
          <w:b/>
          <w:sz w:val="20"/>
        </w:rPr>
        <w:t xml:space="preserve"> </w:t>
      </w:r>
      <w:r w:rsidRPr="003F2EB1">
        <w:rPr>
          <w:b/>
          <w:sz w:val="20"/>
        </w:rPr>
        <w:t>их оплаты</w:t>
      </w:r>
    </w:p>
    <w:p w:rsidR="003F2EB1" w:rsidRDefault="003F2EB1" w:rsidP="003F2EB1">
      <w:pPr>
        <w:pStyle w:val="ConsPlusNormal"/>
        <w:jc w:val="both"/>
        <w:rPr>
          <w:rFonts w:ascii="Times New Roman" w:hAnsi="Times New Roman" w:cs="Times New Roman"/>
        </w:rPr>
      </w:pPr>
    </w:p>
    <w:p w:rsidR="00FF2E4B" w:rsidRPr="00FF2E4B" w:rsidRDefault="003F2EB1" w:rsidP="00FF2E4B">
      <w:pPr>
        <w:ind w:right="-526"/>
        <w:jc w:val="both"/>
        <w:rPr>
          <w:sz w:val="20"/>
        </w:rPr>
      </w:pPr>
      <w:r w:rsidRPr="00FF2E4B">
        <w:rPr>
          <w:sz w:val="20"/>
        </w:rPr>
        <w:t xml:space="preserve">3.1. </w:t>
      </w:r>
      <w:proofErr w:type="gramStart"/>
      <w:r w:rsidRPr="00FF2E4B">
        <w:rPr>
          <w:sz w:val="20"/>
        </w:rPr>
        <w:t>Полная стоимость услуг, предусмотренных п.</w:t>
      </w:r>
      <w:r w:rsidR="00FF2E4B"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="00FF2E4B">
        <w:rPr>
          <w:sz w:val="20"/>
        </w:rPr>
        <w:t>,</w:t>
      </w:r>
      <w:r w:rsidRPr="00FF2E4B">
        <w:rPr>
          <w:sz w:val="20"/>
        </w:rPr>
        <w:t xml:space="preserve"> определена в Дополнительном соглашении </w:t>
      </w:r>
      <w:r w:rsidR="00FF2E4B" w:rsidRPr="00FF2E4B">
        <w:rPr>
          <w:sz w:val="20"/>
        </w:rPr>
        <w:t>к Договору, являющимся его неотъемлемой частью.</w:t>
      </w:r>
      <w:proofErr w:type="gramEnd"/>
    </w:p>
    <w:p w:rsidR="00FF2E4B" w:rsidRDefault="00B1035B" w:rsidP="00B1035B">
      <w:pPr>
        <w:ind w:right="-526"/>
        <w:jc w:val="both"/>
        <w:rPr>
          <w:sz w:val="20"/>
        </w:rPr>
      </w:pPr>
      <w:r w:rsidRPr="00B1035B">
        <w:rPr>
          <w:sz w:val="20"/>
        </w:rPr>
        <w:t xml:space="preserve">3.2. Оплата 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Pr="00B1035B">
        <w:rPr>
          <w:sz w:val="20"/>
        </w:rPr>
        <w:t xml:space="preserve">, может производиться из средств материнского капитала территориальным </w:t>
      </w:r>
      <w:r>
        <w:rPr>
          <w:sz w:val="20"/>
        </w:rPr>
        <w:t>органом Пенсионного фонда Российской Федерации по месту жительства Заказчика.</w:t>
      </w:r>
    </w:p>
    <w:p w:rsidR="006306D4" w:rsidRDefault="00B1035B" w:rsidP="00B1035B">
      <w:pPr>
        <w:ind w:right="-526"/>
        <w:jc w:val="both"/>
        <w:rPr>
          <w:sz w:val="20"/>
        </w:rPr>
      </w:pPr>
      <w:r>
        <w:rPr>
          <w:sz w:val="20"/>
        </w:rPr>
        <w:t>3.3. Смета затрат Исполнителя</w:t>
      </w:r>
      <w:r w:rsidR="00077FA4">
        <w:rPr>
          <w:sz w:val="20"/>
        </w:rPr>
        <w:t xml:space="preserve"> </w:t>
      </w:r>
      <w:r>
        <w:rPr>
          <w:sz w:val="20"/>
        </w:rPr>
        <w:t>рассчитана на календарный год (12 месяцев)</w:t>
      </w:r>
      <w:r w:rsidR="00077FA4">
        <w:rPr>
          <w:sz w:val="20"/>
        </w:rPr>
        <w:t>,</w:t>
      </w:r>
      <w:r>
        <w:rPr>
          <w:sz w:val="20"/>
        </w:rPr>
        <w:t xml:space="preserve"> в связи с чем выходные и праздничные дни, каникулы, пропуски занятий, отпуск родителей (законных представителей)</w:t>
      </w:r>
      <w:r w:rsidR="00984469">
        <w:rPr>
          <w:sz w:val="20"/>
        </w:rPr>
        <w:t>,</w:t>
      </w:r>
      <w:r w:rsidR="006306D4">
        <w:rPr>
          <w:sz w:val="20"/>
        </w:rPr>
        <w:t xml:space="preserve"> продолжительность нахождения Обучающегося</w:t>
      </w:r>
      <w:r w:rsidR="00984469">
        <w:rPr>
          <w:sz w:val="20"/>
        </w:rPr>
        <w:t xml:space="preserve"> </w:t>
      </w:r>
      <w:r w:rsidR="006306D4">
        <w:rPr>
          <w:sz w:val="20"/>
        </w:rPr>
        <w:t xml:space="preserve">в школе после окончания уроков, </w:t>
      </w:r>
      <w:r w:rsidR="006306D4" w:rsidRPr="00183689">
        <w:rPr>
          <w:sz w:val="20"/>
        </w:rPr>
        <w:t>использование дистанционных технологий при реализации Прог</w:t>
      </w:r>
      <w:r w:rsidR="006306D4" w:rsidRPr="00183689">
        <w:rPr>
          <w:sz w:val="20"/>
          <w:shd w:val="clear" w:color="auto" w:fill="FFFFFF"/>
        </w:rPr>
        <w:t>раммы</w:t>
      </w:r>
      <w:r w:rsidR="006306D4">
        <w:rPr>
          <w:sz w:val="20"/>
        </w:rPr>
        <w:t xml:space="preserve"> </w:t>
      </w:r>
      <w:r>
        <w:rPr>
          <w:sz w:val="20"/>
        </w:rPr>
        <w:t>не являются основанием для перерасчета оплаты</w:t>
      </w:r>
    </w:p>
    <w:p w:rsidR="00B1035B" w:rsidRDefault="00B43764" w:rsidP="00B1035B">
      <w:pPr>
        <w:ind w:right="-526"/>
        <w:jc w:val="both"/>
        <w:rPr>
          <w:sz w:val="20"/>
        </w:rPr>
      </w:pPr>
      <w:r>
        <w:rPr>
          <w:sz w:val="20"/>
        </w:rPr>
        <w:t>3.4. Образовательные услуги, оказываемые в период с сентября по май (включительно) для учащихся с 1-го по 8</w:t>
      </w:r>
      <w:r w:rsidR="0015175B">
        <w:rPr>
          <w:sz w:val="20"/>
        </w:rPr>
        <w:t>-</w:t>
      </w:r>
      <w:r w:rsidR="00B475AE">
        <w:rPr>
          <w:sz w:val="20"/>
        </w:rPr>
        <w:t>й и 10-</w:t>
      </w:r>
      <w:r>
        <w:rPr>
          <w:sz w:val="20"/>
        </w:rPr>
        <w:t xml:space="preserve">х классов, а также с сентября по июнь </w:t>
      </w:r>
      <w:r w:rsidR="00B475AE">
        <w:rPr>
          <w:sz w:val="20"/>
        </w:rPr>
        <w:t>(включительно) для учащихся 9-х и 11-</w:t>
      </w:r>
      <w:r>
        <w:rPr>
          <w:sz w:val="20"/>
        </w:rPr>
        <w:t xml:space="preserve">х классов разделены на этапы (учебные месяцы). Образовательные услуги за каждый этап (учебный месяц) считаются </w:t>
      </w:r>
      <w:r w:rsidR="00CB0720" w:rsidRPr="000C6435">
        <w:rPr>
          <w:sz w:val="20"/>
        </w:rPr>
        <w:t>реализованными</w:t>
      </w:r>
      <w:r>
        <w:rPr>
          <w:sz w:val="20"/>
        </w:rPr>
        <w:t xml:space="preserve"> </w:t>
      </w:r>
      <w:r w:rsidR="00CB0720">
        <w:rPr>
          <w:sz w:val="20"/>
        </w:rPr>
        <w:t>в последний день данного учебного месяца.</w:t>
      </w:r>
    </w:p>
    <w:p w:rsidR="00CB0720" w:rsidRDefault="00CB0720" w:rsidP="00B1035B">
      <w:pPr>
        <w:ind w:right="-526"/>
        <w:jc w:val="both"/>
        <w:rPr>
          <w:sz w:val="20"/>
        </w:rPr>
      </w:pPr>
      <w:r>
        <w:rPr>
          <w:sz w:val="20"/>
        </w:rPr>
        <w:t>3.5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производится ежемесячно в безналичном порядке на счет Исполнителя в банке </w:t>
      </w:r>
      <w:r w:rsidR="00B33FBC">
        <w:rPr>
          <w:sz w:val="20"/>
        </w:rPr>
        <w:t>в соответствии с</w:t>
      </w:r>
      <w:r w:rsidR="006D637D">
        <w:rPr>
          <w:sz w:val="20"/>
        </w:rPr>
        <w:t xml:space="preserve"> графиком платежей не позднее 10-</w:t>
      </w:r>
      <w:r w:rsidR="00B33FBC">
        <w:rPr>
          <w:sz w:val="20"/>
        </w:rPr>
        <w:t>го числа месяца,</w:t>
      </w:r>
      <w:r w:rsidR="00560546">
        <w:rPr>
          <w:sz w:val="20"/>
        </w:rPr>
        <w:t xml:space="preserve"> </w:t>
      </w:r>
      <w:r w:rsidR="00B33FBC">
        <w:rPr>
          <w:sz w:val="20"/>
        </w:rPr>
        <w:t xml:space="preserve"> </w:t>
      </w:r>
      <w:r w:rsidR="006D637D">
        <w:rPr>
          <w:sz w:val="20"/>
        </w:rPr>
        <w:t xml:space="preserve"> подлежащего</w:t>
      </w:r>
      <w:r w:rsidR="00B33FBC" w:rsidRPr="000C6435">
        <w:rPr>
          <w:sz w:val="20"/>
        </w:rPr>
        <w:t xml:space="preserve"> оплате. Оплата</w:t>
      </w:r>
      <w:r w:rsidR="00B33FBC">
        <w:rPr>
          <w:sz w:val="20"/>
        </w:rPr>
        <w:t xml:space="preserve"> дополнительных услуг по выбору Заказчика (кружки, питание, перевозка, дополнительные занятия и т.д.)</w:t>
      </w:r>
      <w:r w:rsidR="00B475AE">
        <w:rPr>
          <w:sz w:val="20"/>
        </w:rPr>
        <w:t xml:space="preserve"> может быть произведена в течение месяца, следующего за расчетным периодом.</w:t>
      </w:r>
    </w:p>
    <w:p w:rsidR="00B475AE" w:rsidRPr="00B1035B" w:rsidRDefault="00B475AE" w:rsidP="00B1035B">
      <w:pPr>
        <w:ind w:right="-526"/>
        <w:jc w:val="both"/>
        <w:rPr>
          <w:sz w:val="20"/>
        </w:rPr>
      </w:pPr>
      <w:r>
        <w:rPr>
          <w:sz w:val="20"/>
        </w:rPr>
        <w:t xml:space="preserve">3.6. </w:t>
      </w:r>
      <w:proofErr w:type="gramStart"/>
      <w:r w:rsidR="00CC41D7">
        <w:rPr>
          <w:sz w:val="20"/>
        </w:rPr>
        <w:t>Дополнительно к оплате</w:t>
      </w:r>
      <w:r>
        <w:rPr>
          <w:sz w:val="20"/>
        </w:rPr>
        <w:t xml:space="preserve"> за обучение по основным общеобразовательным программам за май </w:t>
      </w:r>
      <w:r w:rsidR="00CC41D7">
        <w:rPr>
          <w:sz w:val="20"/>
        </w:rPr>
        <w:t>Заказчик оплачивает</w:t>
      </w:r>
      <w:r w:rsidR="00144A39">
        <w:rPr>
          <w:sz w:val="20"/>
        </w:rPr>
        <w:t xml:space="preserve"> годовой взнос</w:t>
      </w:r>
      <w:r w:rsidR="00C964C0">
        <w:rPr>
          <w:sz w:val="20"/>
        </w:rPr>
        <w:t>, который используется</w:t>
      </w:r>
      <w:r>
        <w:rPr>
          <w:sz w:val="20"/>
        </w:rPr>
        <w:t xml:space="preserve"> для надлежащей подготовки Исполнителя и обучающихся к </w:t>
      </w:r>
      <w:r w:rsidR="00C964C0">
        <w:rPr>
          <w:sz w:val="20"/>
        </w:rPr>
        <w:t>новому учебному году (проведения</w:t>
      </w:r>
      <w:r>
        <w:rPr>
          <w:sz w:val="20"/>
        </w:rPr>
        <w:t xml:space="preserve"> </w:t>
      </w:r>
      <w:r w:rsidR="0015175B">
        <w:rPr>
          <w:sz w:val="20"/>
        </w:rPr>
        <w:t xml:space="preserve">ремонтных работ, </w:t>
      </w:r>
      <w:r w:rsidR="0015175B" w:rsidRPr="000C6435">
        <w:rPr>
          <w:sz w:val="20"/>
        </w:rPr>
        <w:t>закупк</w:t>
      </w:r>
      <w:r w:rsidR="00C964C0" w:rsidRPr="000C6435">
        <w:rPr>
          <w:sz w:val="20"/>
        </w:rPr>
        <w:t>и</w:t>
      </w:r>
      <w:r w:rsidR="0015175B" w:rsidRPr="000C6435">
        <w:rPr>
          <w:sz w:val="20"/>
        </w:rPr>
        <w:t xml:space="preserve"> </w:t>
      </w:r>
      <w:r w:rsidR="00560546">
        <w:rPr>
          <w:sz w:val="20"/>
        </w:rPr>
        <w:t xml:space="preserve">учебников и </w:t>
      </w:r>
      <w:r w:rsidR="0015175B" w:rsidRPr="000C6435">
        <w:rPr>
          <w:sz w:val="20"/>
        </w:rPr>
        <w:t>школьных принадлежностей</w:t>
      </w:r>
      <w:r w:rsidR="0015175B">
        <w:rPr>
          <w:sz w:val="20"/>
        </w:rPr>
        <w:t xml:space="preserve"> на каждого обучающегося</w:t>
      </w:r>
      <w:r w:rsidR="006306D4">
        <w:rPr>
          <w:sz w:val="20"/>
        </w:rPr>
        <w:t>;</w:t>
      </w:r>
      <w:proofErr w:type="gramEnd"/>
    </w:p>
    <w:p w:rsidR="00CC41D7" w:rsidRDefault="0015175B" w:rsidP="00CC41D7">
      <w:pPr>
        <w:ind w:right="-526"/>
        <w:jc w:val="both"/>
        <w:rPr>
          <w:sz w:val="20"/>
        </w:rPr>
      </w:pPr>
      <w:r>
        <w:rPr>
          <w:sz w:val="20"/>
        </w:rPr>
        <w:t>3.6.1</w:t>
      </w:r>
      <w:r w:rsidRPr="0015175B">
        <w:rPr>
          <w:sz w:val="20"/>
        </w:rPr>
        <w:t>. Оплата годового взноса является подтверждением намерений Заказчика продолжить обучение в образовательной организации и основанием для пролонгации Договора на новый учебный год.</w:t>
      </w:r>
    </w:p>
    <w:p w:rsidR="00CC41D7" w:rsidRDefault="00CC41D7" w:rsidP="00CC41D7">
      <w:pPr>
        <w:ind w:right="-526"/>
        <w:jc w:val="both"/>
        <w:rPr>
          <w:sz w:val="20"/>
        </w:rPr>
      </w:pPr>
      <w:r>
        <w:rPr>
          <w:sz w:val="20"/>
        </w:rPr>
        <w:t>3.6.2.</w:t>
      </w:r>
      <w:r w:rsidR="0015175B" w:rsidRPr="0015175B">
        <w:rPr>
          <w:sz w:val="20"/>
        </w:rPr>
        <w:t xml:space="preserve"> </w:t>
      </w:r>
      <w:r>
        <w:rPr>
          <w:sz w:val="20"/>
        </w:rPr>
        <w:t>Годовой взнос не оплачивается:</w:t>
      </w:r>
    </w:p>
    <w:p w:rsidR="00CC41D7" w:rsidRDefault="00CC41D7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proofErr w:type="gramStart"/>
      <w:r>
        <w:rPr>
          <w:sz w:val="20"/>
        </w:rPr>
        <w:t>если Обучающийся зачислен в ЧОУ СОШ «Независимая школа» с января по май текущего учебного года;</w:t>
      </w:r>
      <w:proofErr w:type="gramEnd"/>
    </w:p>
    <w:p w:rsidR="00FF2E4B" w:rsidRPr="0015175B" w:rsidRDefault="0015175B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r w:rsidRPr="0015175B">
        <w:rPr>
          <w:sz w:val="20"/>
        </w:rPr>
        <w:t>в случае завершения образ</w:t>
      </w:r>
      <w:r w:rsidR="00E03F20">
        <w:rPr>
          <w:sz w:val="20"/>
        </w:rPr>
        <w:t xml:space="preserve">ования </w:t>
      </w:r>
      <w:proofErr w:type="gramStart"/>
      <w:r w:rsidR="00E03F20">
        <w:rPr>
          <w:sz w:val="20"/>
        </w:rPr>
        <w:t>Обучающимся</w:t>
      </w:r>
      <w:proofErr w:type="gramEnd"/>
      <w:r w:rsidR="00E03F20">
        <w:rPr>
          <w:sz w:val="20"/>
        </w:rPr>
        <w:t xml:space="preserve"> или в случае перехода </w:t>
      </w:r>
      <w:r w:rsidRPr="0015175B">
        <w:rPr>
          <w:sz w:val="20"/>
        </w:rPr>
        <w:t xml:space="preserve">Обучающегося в другую образовательную организацию. </w:t>
      </w:r>
    </w:p>
    <w:p w:rsidR="00A7064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3</w:t>
      </w:r>
      <w:r w:rsidR="0015175B" w:rsidRPr="0015175B">
        <w:rPr>
          <w:sz w:val="20"/>
        </w:rPr>
        <w:t xml:space="preserve">. </w:t>
      </w:r>
      <w:r w:rsidR="00C964C0">
        <w:rPr>
          <w:sz w:val="20"/>
        </w:rPr>
        <w:t>При зачис</w:t>
      </w:r>
      <w:r w:rsidR="00CC41D7">
        <w:rPr>
          <w:sz w:val="20"/>
        </w:rPr>
        <w:t>лении</w:t>
      </w:r>
      <w:r w:rsidR="00C964C0">
        <w:rPr>
          <w:sz w:val="20"/>
        </w:rPr>
        <w:t xml:space="preserve"> </w:t>
      </w:r>
      <w:r>
        <w:rPr>
          <w:sz w:val="20"/>
        </w:rPr>
        <w:t xml:space="preserve">Исполнителем </w:t>
      </w:r>
      <w:r w:rsidR="00C964C0">
        <w:rPr>
          <w:sz w:val="20"/>
        </w:rPr>
        <w:t xml:space="preserve">вновь </w:t>
      </w:r>
      <w:proofErr w:type="gramStart"/>
      <w:r w:rsidR="00C964C0">
        <w:rPr>
          <w:sz w:val="20"/>
        </w:rPr>
        <w:t>прибывшего</w:t>
      </w:r>
      <w:proofErr w:type="gramEnd"/>
      <w:r w:rsidR="00C964C0">
        <w:rPr>
          <w:sz w:val="20"/>
        </w:rPr>
        <w:t xml:space="preserve"> Обучающегося Заказчик оплачивает единовременный вс</w:t>
      </w:r>
      <w:r w:rsidR="00E52858">
        <w:rPr>
          <w:sz w:val="20"/>
        </w:rPr>
        <w:t>тупител</w:t>
      </w:r>
      <w:r w:rsidR="00144A39">
        <w:rPr>
          <w:sz w:val="20"/>
        </w:rPr>
        <w:t>ьный взнос</w:t>
      </w:r>
      <w:r>
        <w:rPr>
          <w:sz w:val="20"/>
        </w:rPr>
        <w:t>.</w:t>
      </w:r>
    </w:p>
    <w:p w:rsidR="00C964C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4</w:t>
      </w:r>
      <w:r w:rsidR="00C964C0">
        <w:rPr>
          <w:sz w:val="20"/>
        </w:rPr>
        <w:t xml:space="preserve">. В случае досрочного расторжения Договора в течение учебного года </w:t>
      </w:r>
      <w:proofErr w:type="gramStart"/>
      <w:r w:rsidR="00C964C0">
        <w:rPr>
          <w:sz w:val="20"/>
        </w:rPr>
        <w:t>в</w:t>
      </w:r>
      <w:r w:rsidR="00E10D8E">
        <w:rPr>
          <w:sz w:val="20"/>
        </w:rPr>
        <w:t>ступительный</w:t>
      </w:r>
      <w:proofErr w:type="gramEnd"/>
      <w:r w:rsidR="00E10D8E">
        <w:rPr>
          <w:sz w:val="20"/>
        </w:rPr>
        <w:t xml:space="preserve"> и годовой взносы </w:t>
      </w:r>
      <w:r w:rsidR="00C964C0">
        <w:rPr>
          <w:sz w:val="20"/>
        </w:rPr>
        <w:t xml:space="preserve"> подлежат возврату</w:t>
      </w:r>
      <w:r w:rsidR="00E10D8E">
        <w:rPr>
          <w:sz w:val="20"/>
        </w:rPr>
        <w:t xml:space="preserve"> с учетом суммы фактически понесенных расходов к моменту расторжения договора</w:t>
      </w:r>
      <w:r w:rsidR="00C964C0">
        <w:rPr>
          <w:sz w:val="20"/>
        </w:rPr>
        <w:t>.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7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может быть внесена Заказчиком </w:t>
      </w:r>
      <w:r w:rsidRPr="000C6435">
        <w:rPr>
          <w:sz w:val="20"/>
        </w:rPr>
        <w:t>предварительно за любой период обучения.</w:t>
      </w:r>
      <w:r>
        <w:rPr>
          <w:sz w:val="20"/>
        </w:rPr>
        <w:t xml:space="preserve"> 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8. В случае невозможности своевременного внесения о</w:t>
      </w:r>
      <w:r w:rsidR="000C6435">
        <w:rPr>
          <w:sz w:val="20"/>
        </w:rPr>
        <w:t>платы, Заказчик обязан не менее</w:t>
      </w:r>
      <w:r>
        <w:rPr>
          <w:sz w:val="20"/>
        </w:rPr>
        <w:t xml:space="preserve"> чем за три дня до установленного срока </w:t>
      </w:r>
      <w:r w:rsidR="00E4089B">
        <w:rPr>
          <w:sz w:val="20"/>
        </w:rPr>
        <w:t>оплаты письменно обратиться в администрацию образовательной организации с просьбой о предоставлении отсрочки платежа, но не более чем на один месяц.</w:t>
      </w:r>
    </w:p>
    <w:p w:rsidR="00E4089B" w:rsidRDefault="00E4089B" w:rsidP="0015175B">
      <w:pPr>
        <w:ind w:right="-526"/>
        <w:jc w:val="both"/>
        <w:rPr>
          <w:sz w:val="20"/>
        </w:rPr>
      </w:pPr>
      <w:r>
        <w:rPr>
          <w:sz w:val="20"/>
        </w:rPr>
        <w:t>3.9. При отсутствии платежа и заявления об отсрочке Исполнитель письменно, за пять рабочих дней, уведомляет Заказчика о досрочном расторжении Договора в одностороннем порядке и отстранении Обучающегося от занятий.</w:t>
      </w:r>
    </w:p>
    <w:p w:rsidR="006306D4" w:rsidRDefault="006306D4" w:rsidP="0015175B">
      <w:pPr>
        <w:ind w:right="-526"/>
        <w:jc w:val="both"/>
        <w:rPr>
          <w:sz w:val="20"/>
        </w:rPr>
      </w:pPr>
    </w:p>
    <w:p w:rsidR="00E4089B" w:rsidRPr="00A70640" w:rsidRDefault="00E4089B" w:rsidP="00E4089B">
      <w:pPr>
        <w:numPr>
          <w:ilvl w:val="0"/>
          <w:numId w:val="6"/>
        </w:numPr>
        <w:ind w:left="0" w:right="-526" w:firstLine="0"/>
        <w:jc w:val="center"/>
        <w:rPr>
          <w:sz w:val="20"/>
        </w:rPr>
      </w:pPr>
      <w:r w:rsidRPr="00A70640">
        <w:rPr>
          <w:b/>
          <w:sz w:val="20"/>
        </w:rPr>
        <w:t>Порядок изменения и расторжения Договора</w:t>
      </w:r>
    </w:p>
    <w:p w:rsidR="00362553" w:rsidRDefault="00362553" w:rsidP="00362553">
      <w:pPr>
        <w:ind w:right="-526"/>
        <w:jc w:val="both"/>
        <w:rPr>
          <w:sz w:val="20"/>
        </w:rPr>
      </w:pPr>
      <w:r w:rsidRPr="00362553">
        <w:rPr>
          <w:sz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0562E0">
        <w:rPr>
          <w:sz w:val="20"/>
        </w:rPr>
        <w:t xml:space="preserve">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2. Все изменения и дополнения к настоящему Договору будут действительны, если они </w:t>
      </w:r>
      <w:r w:rsidR="006F73F3">
        <w:rPr>
          <w:sz w:val="20"/>
        </w:rPr>
        <w:t>совершаются</w:t>
      </w:r>
      <w:r>
        <w:rPr>
          <w:sz w:val="20"/>
        </w:rPr>
        <w:t xml:space="preserve"> письменно и подписаны обеими Сторонами.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3. </w:t>
      </w:r>
      <w:proofErr w:type="gramStart"/>
      <w:r w:rsidR="006F73F3">
        <w:rPr>
          <w:sz w:val="20"/>
        </w:rPr>
        <w:t>Образовательные отношения прекращаются в связи с отчислением Обучающегося из образовательной организации:</w:t>
      </w:r>
      <w:proofErr w:type="gramEnd"/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1. В связи с получением образования (завершением обучения);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2. В связи с окончанием срока действия Договора, установленн</w:t>
      </w:r>
      <w:r w:rsidR="006D637D">
        <w:rPr>
          <w:sz w:val="20"/>
        </w:rPr>
        <w:t>ого п. 6.1. настоящего Договора.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3. Досрочно в одностороннем порядке по основаниям, установленным настоящим Договором.</w:t>
      </w:r>
    </w:p>
    <w:p w:rsidR="0036255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4.</w:t>
      </w:r>
      <w:r w:rsidR="002958B1">
        <w:rPr>
          <w:sz w:val="20"/>
        </w:rPr>
        <w:t xml:space="preserve"> </w:t>
      </w:r>
      <w:r>
        <w:rPr>
          <w:sz w:val="20"/>
        </w:rPr>
        <w:t>Н</w:t>
      </w:r>
      <w:r w:rsidRPr="006F73F3">
        <w:rPr>
          <w:sz w:val="20"/>
        </w:rPr>
        <w:t xml:space="preserve">астоящий </w:t>
      </w:r>
      <w:proofErr w:type="gramStart"/>
      <w:r w:rsidRPr="006F73F3">
        <w:rPr>
          <w:sz w:val="20"/>
        </w:rPr>
        <w:t>Договор</w:t>
      </w:r>
      <w:proofErr w:type="gramEnd"/>
      <w:r w:rsidRPr="006F73F3">
        <w:rPr>
          <w:sz w:val="20"/>
        </w:rPr>
        <w:t xml:space="preserve"> может быть расторгнут </w:t>
      </w:r>
      <w:r w:rsidR="000562E0">
        <w:rPr>
          <w:sz w:val="20"/>
        </w:rPr>
        <w:t xml:space="preserve">досрочно </w:t>
      </w:r>
      <w:r w:rsidRPr="006F73F3">
        <w:rPr>
          <w:sz w:val="20"/>
        </w:rPr>
        <w:t xml:space="preserve">по инициативе </w:t>
      </w:r>
      <w:r w:rsidR="002958B1">
        <w:rPr>
          <w:sz w:val="20"/>
        </w:rPr>
        <w:t>Заказчика</w:t>
      </w:r>
      <w:r w:rsidRPr="006F73F3">
        <w:rPr>
          <w:sz w:val="20"/>
        </w:rPr>
        <w:t xml:space="preserve"> в одностороннем порядке в</w:t>
      </w:r>
      <w:r w:rsidR="000562E0">
        <w:rPr>
          <w:sz w:val="20"/>
        </w:rPr>
        <w:t xml:space="preserve"> следующих </w:t>
      </w:r>
      <w:r w:rsidRPr="006F73F3">
        <w:rPr>
          <w:sz w:val="20"/>
        </w:rPr>
        <w:t xml:space="preserve"> случаях</w:t>
      </w:r>
      <w:r w:rsidR="000562E0">
        <w:rPr>
          <w:sz w:val="20"/>
        </w:rPr>
        <w:t>: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4.1. В</w:t>
      </w:r>
      <w:r w:rsidRPr="002958B1">
        <w:rPr>
          <w:sz w:val="20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условии оплаты Исполнителю фактически понесенных им расходов;</w:t>
      </w:r>
    </w:p>
    <w:p w:rsidR="000562E0" w:rsidRDefault="002958B1" w:rsidP="002958B1">
      <w:pPr>
        <w:ind w:right="-526"/>
        <w:jc w:val="both"/>
        <w:rPr>
          <w:sz w:val="20"/>
        </w:rPr>
      </w:pPr>
      <w:r w:rsidRPr="002958B1">
        <w:rPr>
          <w:sz w:val="20"/>
        </w:rPr>
        <w:t>4.4.2. В случае обнаружения Заказчиком существенного недостатка оказанных платных образовательных услуг или иных существенных отступлений от условий настоящего Договора;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4.3. В случае нарушения Исполнителем сроков оказания платных образовательных услуг (</w:t>
      </w:r>
      <w:r w:rsidRPr="002958B1">
        <w:rPr>
          <w:sz w:val="20"/>
        </w:rPr>
        <w:t>сроков начала и (или) окончания оказания платных образовательных услуг и (или) промежуточных сроков оказания платной образовательной услуги);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4.4. В иных случаях, предусмотренных законодательством Российской Федерации. 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lastRenderedPageBreak/>
        <w:t>4.5. Н</w:t>
      </w:r>
      <w:r w:rsidRPr="006F73F3">
        <w:rPr>
          <w:sz w:val="20"/>
        </w:rPr>
        <w:t xml:space="preserve">астоящий </w:t>
      </w:r>
      <w:proofErr w:type="gramStart"/>
      <w:r w:rsidRPr="006F73F3">
        <w:rPr>
          <w:sz w:val="20"/>
        </w:rPr>
        <w:t>Договор</w:t>
      </w:r>
      <w:proofErr w:type="gramEnd"/>
      <w:r w:rsidRPr="006F73F3">
        <w:rPr>
          <w:sz w:val="20"/>
        </w:rPr>
        <w:t xml:space="preserve"> может быть расторгнут </w:t>
      </w:r>
      <w:r>
        <w:rPr>
          <w:sz w:val="20"/>
        </w:rPr>
        <w:t xml:space="preserve">досрочно </w:t>
      </w:r>
      <w:r w:rsidRPr="006F73F3">
        <w:rPr>
          <w:sz w:val="20"/>
        </w:rPr>
        <w:t>по инициативе Исполнителя в одностороннем порядке в</w:t>
      </w:r>
      <w:r>
        <w:rPr>
          <w:sz w:val="20"/>
        </w:rPr>
        <w:t xml:space="preserve"> следующих </w:t>
      </w:r>
      <w:r w:rsidRPr="006F73F3">
        <w:rPr>
          <w:sz w:val="20"/>
        </w:rPr>
        <w:t xml:space="preserve"> случаях</w:t>
      </w:r>
      <w:r>
        <w:rPr>
          <w:sz w:val="20"/>
        </w:rPr>
        <w:t>: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5.1. В случае применения к </w:t>
      </w:r>
      <w:proofErr w:type="gramStart"/>
      <w:r>
        <w:rPr>
          <w:sz w:val="20"/>
        </w:rPr>
        <w:t>обучающемуся</w:t>
      </w:r>
      <w:proofErr w:type="gramEnd"/>
      <w:r>
        <w:rPr>
          <w:sz w:val="20"/>
        </w:rPr>
        <w:t>, достигшему возраста 15 лет, отчисления как меры дисциплинарного взыскания;</w:t>
      </w:r>
    </w:p>
    <w:p w:rsidR="00F56804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>4.5.2. В случае просрочки Заказчиком оплаты стоимости образовательных услуг более чем на 10 календарных дней;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5.3. </w:t>
      </w:r>
      <w:r w:rsidR="00A70640">
        <w:rPr>
          <w:sz w:val="20"/>
        </w:rPr>
        <w:t>В</w:t>
      </w:r>
      <w:r>
        <w:rPr>
          <w:sz w:val="20"/>
        </w:rPr>
        <w:t xml:space="preserve"> случае невозможности </w:t>
      </w:r>
      <w:r w:rsidRPr="00C10DCD">
        <w:rPr>
          <w:sz w:val="20"/>
        </w:rPr>
        <w:t>надлежащего исполнения обязательств по оказанию образовательных услуг</w:t>
      </w:r>
      <w:r w:rsidR="00A70640">
        <w:rPr>
          <w:sz w:val="20"/>
        </w:rPr>
        <w:t xml:space="preserve"> Исполнителем</w:t>
      </w:r>
      <w:r w:rsidRPr="00C10DCD">
        <w:rPr>
          <w:sz w:val="20"/>
        </w:rPr>
        <w:t xml:space="preserve"> вследствие действий (бездействия) Обучающегося</w:t>
      </w:r>
      <w:r w:rsidR="00C10DCD" w:rsidRPr="00C10DCD">
        <w:rPr>
          <w:sz w:val="20"/>
        </w:rPr>
        <w:t>,</w:t>
      </w:r>
      <w:r w:rsidRPr="00C10DCD">
        <w:rPr>
          <w:sz w:val="20"/>
        </w:rPr>
        <w:t xml:space="preserve"> </w:t>
      </w:r>
      <w:r w:rsidR="00C10DCD">
        <w:rPr>
          <w:sz w:val="20"/>
        </w:rPr>
        <w:t xml:space="preserve">в том числе: 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пуска более 10 дней учебных занятий без уважительной причины (прогула)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аличия медицинских показаний, препятствующих получению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ния в образовательной организации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демонстративного проявления неуважения к обучающимся и работникам образовательной организации (сквернословия, неподчинения распоряжению работника образовательной организации);</w:t>
      </w:r>
    </w:p>
    <w:p w:rsidR="00C10DCD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аличия или использования </w:t>
      </w:r>
      <w:r w:rsidR="00C10DCD">
        <w:rPr>
          <w:sz w:val="20"/>
        </w:rPr>
        <w:t>наркотических веществ, огнестрельного</w:t>
      </w:r>
      <w:r>
        <w:rPr>
          <w:sz w:val="20"/>
        </w:rPr>
        <w:t xml:space="preserve"> или холодного оружия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курения или употребления алкоголя на территории образовательной организации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еосторожного обращения с огнем; 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явления расизма и национализма, создания агрессивных группировок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распространения </w:t>
      </w:r>
      <w:r w:rsidRPr="00033676">
        <w:rPr>
          <w:sz w:val="20"/>
        </w:rPr>
        <w:t>порнографических материалов или предметов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кражи или умышленного уничтожения или повреждения чужого имущества; 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>агрессивного поведения, драки, нанесения телесных повреждений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шантажа и </w:t>
      </w:r>
      <w:r w:rsidR="00AD78F5">
        <w:rPr>
          <w:sz w:val="20"/>
        </w:rPr>
        <w:t>вымогательства;</w:t>
      </w:r>
    </w:p>
    <w:p w:rsidR="00033676" w:rsidRPr="00033676" w:rsidRDefault="00033676" w:rsidP="00033676">
      <w:pPr>
        <w:ind w:right="-526"/>
        <w:jc w:val="both"/>
        <w:rPr>
          <w:sz w:val="20"/>
        </w:rPr>
      </w:pPr>
      <w:r w:rsidRPr="00033676">
        <w:rPr>
          <w:sz w:val="20"/>
        </w:rPr>
        <w:t xml:space="preserve">4.5.4. </w:t>
      </w:r>
      <w:r>
        <w:rPr>
          <w:sz w:val="20"/>
        </w:rPr>
        <w:t>П</w:t>
      </w:r>
      <w:r w:rsidRPr="00033676">
        <w:rPr>
          <w:sz w:val="20"/>
        </w:rPr>
        <w:t xml:space="preserve">о обстоятельствам, не зависящим от воли </w:t>
      </w:r>
      <w:r w:rsidRPr="00AD78F5">
        <w:rPr>
          <w:sz w:val="20"/>
        </w:rPr>
        <w:t>О</w:t>
      </w:r>
      <w:r w:rsidRPr="00033676">
        <w:rPr>
          <w:sz w:val="20"/>
        </w:rPr>
        <w:t xml:space="preserve">бучающегося или родителей (законных представителей) несовершеннолетнего обучающегося и </w:t>
      </w:r>
      <w:r w:rsidRPr="00AD78F5">
        <w:rPr>
          <w:sz w:val="20"/>
        </w:rPr>
        <w:t>Исполнителя</w:t>
      </w:r>
      <w:r w:rsidRPr="00033676">
        <w:rPr>
          <w:sz w:val="20"/>
        </w:rPr>
        <w:t xml:space="preserve">, в том числе в случае ликвидации </w:t>
      </w:r>
      <w:r w:rsidRPr="00AD78F5">
        <w:rPr>
          <w:sz w:val="20"/>
        </w:rPr>
        <w:t xml:space="preserve">образовательной </w:t>
      </w:r>
      <w:r w:rsidRPr="00033676">
        <w:rPr>
          <w:sz w:val="20"/>
        </w:rPr>
        <w:t>организации</w:t>
      </w:r>
      <w:r w:rsidRPr="00AD78F5">
        <w:rPr>
          <w:sz w:val="20"/>
        </w:rPr>
        <w:t>.</w:t>
      </w:r>
    </w:p>
    <w:p w:rsidR="002958B1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>4.6. О досрочном расторжении настоящего Договора в одностороннем порядке Исполнитель обязан уведомить Заказчика в письменной форме за пять рабочих дней до даты расторжения.</w:t>
      </w:r>
    </w:p>
    <w:p w:rsidR="00AD78F5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7. При отчислении Обучающегося Заказчик обязан возвратить имущество Исполнителя, полученное Обучающимся или Заказчиком на правах пользования в рамках образовательного процесса, а также погасить имеющуюся задолженность по оплате </w:t>
      </w:r>
      <w:r w:rsidRPr="00B1035B">
        <w:rPr>
          <w:sz w:val="20"/>
        </w:rPr>
        <w:t xml:space="preserve">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. </w:t>
      </w:r>
    </w:p>
    <w:p w:rsidR="00AD78F5" w:rsidRPr="00AD78F5" w:rsidRDefault="00AD78F5" w:rsidP="00AD78F5">
      <w:pPr>
        <w:ind w:right="-526"/>
        <w:jc w:val="both"/>
        <w:rPr>
          <w:sz w:val="20"/>
        </w:rPr>
      </w:pPr>
      <w:r>
        <w:rPr>
          <w:sz w:val="20"/>
        </w:rPr>
        <w:t xml:space="preserve">4.8. </w:t>
      </w:r>
      <w:r w:rsidRPr="00AD78F5">
        <w:rPr>
          <w:sz w:val="20"/>
        </w:rPr>
        <w:t xml:space="preserve">Основанием для прекращения образовательных отношений является распорядительный акт </w:t>
      </w:r>
      <w:r w:rsidR="0014644C" w:rsidRPr="0014644C">
        <w:rPr>
          <w:sz w:val="20"/>
        </w:rPr>
        <w:t>Исполнителя об отчислении О</w:t>
      </w:r>
      <w:r w:rsidRPr="00AD78F5">
        <w:rPr>
          <w:sz w:val="20"/>
        </w:rPr>
        <w:t xml:space="preserve">бучающегося из </w:t>
      </w:r>
      <w:r w:rsidR="0014644C" w:rsidRPr="0014644C">
        <w:rPr>
          <w:sz w:val="20"/>
        </w:rPr>
        <w:t>образовательной</w:t>
      </w:r>
      <w:r w:rsidRPr="00AD78F5">
        <w:rPr>
          <w:sz w:val="20"/>
        </w:rPr>
        <w:t xml:space="preserve"> организации.</w:t>
      </w:r>
    </w:p>
    <w:p w:rsidR="000562E0" w:rsidRDefault="000562E0" w:rsidP="00A8166D">
      <w:pPr>
        <w:pStyle w:val="ConsPlusNormal"/>
        <w:jc w:val="center"/>
        <w:rPr>
          <w:color w:val="FF0000"/>
        </w:rPr>
      </w:pPr>
    </w:p>
    <w:p w:rsidR="00362553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Ответственность Исполнителя, Заказчика и Обучающегося</w:t>
      </w:r>
    </w:p>
    <w:p w:rsidR="00A8166D" w:rsidRDefault="00A8166D" w:rsidP="00A8166D">
      <w:pPr>
        <w:pStyle w:val="a3"/>
        <w:ind w:left="0" w:right="-526" w:firstLine="0"/>
        <w:rPr>
          <w:sz w:val="20"/>
        </w:rPr>
      </w:pPr>
    </w:p>
    <w:p w:rsidR="00A8166D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8166D" w:rsidRDefault="00A8166D" w:rsidP="005A48B9">
      <w:pPr>
        <w:pStyle w:val="a3"/>
        <w:ind w:left="0" w:right="-526" w:firstLine="426"/>
        <w:rPr>
          <w:sz w:val="20"/>
        </w:rPr>
      </w:pPr>
    </w:p>
    <w:p w:rsidR="00A8166D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Срок действия Договора</w:t>
      </w:r>
    </w:p>
    <w:p w:rsidR="00A8166D" w:rsidRDefault="00A8166D" w:rsidP="00A8166D">
      <w:pPr>
        <w:pStyle w:val="ConsPlusNormal"/>
        <w:ind w:firstLine="540"/>
        <w:jc w:val="both"/>
      </w:pPr>
    </w:p>
    <w:p w:rsidR="006306D4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 xml:space="preserve">6.1. Настоящий Договор вступает в силу со дня его заключения Сторонами и действует </w:t>
      </w:r>
      <w:r w:rsidR="00651FB7">
        <w:rPr>
          <w:sz w:val="20"/>
        </w:rPr>
        <w:t>до 31 августа 2024</w:t>
      </w:r>
      <w:r w:rsidR="00F441DF">
        <w:rPr>
          <w:sz w:val="20"/>
        </w:rPr>
        <w:t xml:space="preserve"> года</w:t>
      </w:r>
      <w:r w:rsidR="006306D4">
        <w:rPr>
          <w:sz w:val="20"/>
        </w:rPr>
        <w:t>.</w:t>
      </w:r>
      <w:r w:rsidR="00E03F20">
        <w:rPr>
          <w:sz w:val="20"/>
        </w:rPr>
        <w:t xml:space="preserve"> </w:t>
      </w:r>
    </w:p>
    <w:p w:rsidR="00A8166D" w:rsidRDefault="00A8166D" w:rsidP="00A8166D">
      <w:pPr>
        <w:ind w:right="-526"/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6.2. Если ни одна из сторон не заявила о расторжении Договора до окончания срока его действия, Договор считается пролонгированным на новый учебный год. </w:t>
      </w:r>
      <w:r w:rsidRPr="000C6435">
        <w:rPr>
          <w:sz w:val="20"/>
        </w:rPr>
        <w:t>Дополнительное соглашение к Договору, являющееся его неотъемлемой частью, действует в течение одного</w:t>
      </w:r>
      <w:r w:rsidR="00E03F20">
        <w:rPr>
          <w:sz w:val="20"/>
        </w:rPr>
        <w:t xml:space="preserve"> </w:t>
      </w:r>
      <w:r w:rsidR="00852EAE">
        <w:rPr>
          <w:sz w:val="20"/>
        </w:rPr>
        <w:t xml:space="preserve">учебного </w:t>
      </w:r>
      <w:r w:rsidRPr="000C6435">
        <w:rPr>
          <w:sz w:val="20"/>
        </w:rPr>
        <w:t>года и заключается ежегодно до начала нового учебного года.</w:t>
      </w:r>
      <w:r>
        <w:rPr>
          <w:sz w:val="20"/>
        </w:rPr>
        <w:t xml:space="preserve"> </w:t>
      </w:r>
    </w:p>
    <w:p w:rsidR="00A8166D" w:rsidRDefault="00A8166D" w:rsidP="00A8166D">
      <w:pPr>
        <w:pStyle w:val="a3"/>
        <w:ind w:left="0" w:right="-526" w:firstLine="0"/>
        <w:rPr>
          <w:bCs/>
          <w:iCs/>
          <w:sz w:val="20"/>
        </w:rPr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D635E">
        <w:rPr>
          <w:b/>
          <w:sz w:val="20"/>
        </w:rPr>
        <w:t>Заключительные положения</w:t>
      </w:r>
    </w:p>
    <w:p w:rsidR="003D635E" w:rsidRDefault="003D635E" w:rsidP="003D635E">
      <w:pPr>
        <w:pStyle w:val="ConsPlusNormal"/>
        <w:ind w:firstLine="540"/>
        <w:jc w:val="both"/>
      </w:pPr>
    </w:p>
    <w:p w:rsidR="003D635E" w:rsidRDefault="003D635E" w:rsidP="003D635E">
      <w:pPr>
        <w:ind w:right="-526"/>
        <w:jc w:val="both"/>
        <w:rPr>
          <w:sz w:val="20"/>
        </w:rPr>
      </w:pPr>
      <w:r w:rsidRPr="003D635E">
        <w:rPr>
          <w:sz w:val="20"/>
        </w:rPr>
        <w:t xml:space="preserve">7.1. </w:t>
      </w:r>
      <w:proofErr w:type="gramStart"/>
      <w:r w:rsidRPr="003D635E">
        <w:rPr>
          <w:sz w:val="20"/>
        </w:rPr>
        <w:t xml:space="preserve">Исполнитель вправе снизить </w:t>
      </w:r>
      <w:r w:rsidR="00852EAE">
        <w:rPr>
          <w:sz w:val="20"/>
        </w:rPr>
        <w:t>Обучающемуся</w:t>
      </w:r>
      <w:r w:rsidR="00E03F20">
        <w:rPr>
          <w:sz w:val="20"/>
        </w:rPr>
        <w:t xml:space="preserve"> </w:t>
      </w:r>
      <w:r w:rsidRPr="003D635E">
        <w:rPr>
          <w:sz w:val="20"/>
        </w:rPr>
        <w:t>стоимость платной образовательной услуги по Договору</w:t>
      </w:r>
      <w:r w:rsidR="00852EAE">
        <w:rPr>
          <w:sz w:val="20"/>
        </w:rPr>
        <w:t>.</w:t>
      </w:r>
      <w:proofErr w:type="gramEnd"/>
      <w:r w:rsidR="00852EAE">
        <w:rPr>
          <w:sz w:val="20"/>
        </w:rPr>
        <w:t xml:space="preserve"> </w:t>
      </w:r>
      <w:r w:rsidRPr="003D635E">
        <w:rPr>
          <w:sz w:val="20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D635E" w:rsidRDefault="003D635E" w:rsidP="003D635E">
      <w:pPr>
        <w:ind w:right="-526"/>
        <w:jc w:val="both"/>
        <w:rPr>
          <w:sz w:val="20"/>
        </w:rPr>
      </w:pPr>
      <w:r>
        <w:rPr>
          <w:sz w:val="20"/>
        </w:rPr>
        <w:t>7.2. Окончание срока действия настоящего Договора не освобождает Стороны от обязанностей по исполнению его неисполненной части и ответственности з</w:t>
      </w:r>
      <w:r w:rsidRPr="00A8166D">
        <w:rPr>
          <w:sz w:val="20"/>
        </w:rPr>
        <w:t>а неисполнение или ненадлежащее исполнение своих обязательств по настоящему Договору</w:t>
      </w:r>
      <w:r>
        <w:rPr>
          <w:sz w:val="20"/>
        </w:rPr>
        <w:t xml:space="preserve">. </w:t>
      </w:r>
    </w:p>
    <w:p w:rsidR="003D635E" w:rsidRDefault="003D635E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3. </w:t>
      </w:r>
      <w:r w:rsidRPr="00C622B5">
        <w:rPr>
          <w:sz w:val="20"/>
        </w:rPr>
        <w:t>Общие условия, указанные в настоящем Договоре, соответствуют информации, размещенной на официальном сайте Исполнителя на дату заключения настоящего Договора.</w:t>
      </w:r>
    </w:p>
    <w:p w:rsidR="00C622B5" w:rsidRDefault="00C622B5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4. Подписывая настоящий Договор, Заказчик подтверждает, что ознакомился </w:t>
      </w:r>
      <w:r w:rsidRPr="00CC4B0A">
        <w:rPr>
          <w:sz w:val="20"/>
        </w:rPr>
        <w:t xml:space="preserve">со свидетельством о государственной регистрации, </w:t>
      </w:r>
      <w:r w:rsidRPr="00AB0BB7">
        <w:rPr>
          <w:sz w:val="20"/>
        </w:rPr>
        <w:t>У</w:t>
      </w:r>
      <w:r w:rsidRPr="00CC4B0A">
        <w:rPr>
          <w:sz w:val="20"/>
        </w:rPr>
        <w:t>ставом, лицензией на осуществление образовательной деятельности, 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>, размещен</w:t>
      </w:r>
      <w:r>
        <w:rPr>
          <w:sz w:val="20"/>
        </w:rPr>
        <w:t>ными</w:t>
      </w:r>
      <w:r w:rsidRPr="00AB0BB7">
        <w:rPr>
          <w:sz w:val="20"/>
        </w:rPr>
        <w:t xml:space="preserve"> на официальном сайте образовательной организации</w:t>
      </w:r>
      <w:r w:rsidR="009C5717">
        <w:rPr>
          <w:sz w:val="20"/>
        </w:rPr>
        <w:t>.</w:t>
      </w:r>
      <w:r w:rsidRPr="00AB0BB7">
        <w:rPr>
          <w:sz w:val="20"/>
        </w:rPr>
        <w:t xml:space="preserve"> </w:t>
      </w:r>
    </w:p>
    <w:p w:rsidR="003D635E" w:rsidRPr="00C622B5" w:rsidRDefault="003D635E" w:rsidP="00C622B5">
      <w:pPr>
        <w:ind w:right="-526"/>
        <w:jc w:val="both"/>
        <w:rPr>
          <w:sz w:val="20"/>
        </w:rPr>
      </w:pPr>
      <w:r w:rsidRPr="00C622B5">
        <w:rPr>
          <w:sz w:val="20"/>
        </w:rPr>
        <w:t>7.</w:t>
      </w:r>
      <w:r w:rsidR="00EF6A09">
        <w:rPr>
          <w:sz w:val="20"/>
        </w:rPr>
        <w:t>5</w:t>
      </w:r>
      <w:r w:rsidRPr="00C622B5">
        <w:rPr>
          <w:sz w:val="20"/>
        </w:rPr>
        <w:t>. На</w:t>
      </w:r>
      <w:r w:rsidR="00F11861">
        <w:rPr>
          <w:sz w:val="20"/>
        </w:rPr>
        <w:t>стоящий Договор составлен в 2-х</w:t>
      </w:r>
      <w:r w:rsidRPr="00C622B5">
        <w:rPr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635E" w:rsidRDefault="00EF6A09" w:rsidP="00C622B5">
      <w:pPr>
        <w:ind w:right="-526"/>
        <w:jc w:val="both"/>
        <w:rPr>
          <w:sz w:val="20"/>
        </w:rPr>
      </w:pPr>
      <w:r>
        <w:rPr>
          <w:sz w:val="20"/>
        </w:rPr>
        <w:t>7.6</w:t>
      </w:r>
      <w:r w:rsidR="003D635E" w:rsidRPr="00C622B5">
        <w:rPr>
          <w:sz w:val="20"/>
        </w:rPr>
        <w:t>. Изменения Договора оформляются дополнительными соглашениями к Договору.</w:t>
      </w:r>
    </w:p>
    <w:p w:rsidR="003D635E" w:rsidRDefault="003D635E" w:rsidP="003D635E">
      <w:pPr>
        <w:pStyle w:val="ConsPlusNormal"/>
        <w:ind w:firstLine="540"/>
        <w:jc w:val="both"/>
      </w:pPr>
    </w:p>
    <w:p w:rsidR="000C4DA0" w:rsidRDefault="000C4DA0" w:rsidP="003D635E">
      <w:pPr>
        <w:pStyle w:val="ConsPlusNormal"/>
        <w:ind w:firstLine="540"/>
        <w:jc w:val="both"/>
      </w:pPr>
    </w:p>
    <w:p w:rsidR="006969EC" w:rsidRDefault="006969EC" w:rsidP="003D635E">
      <w:pPr>
        <w:pStyle w:val="ConsPlusNormal"/>
        <w:ind w:firstLine="540"/>
        <w:jc w:val="both"/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bookmarkStart w:id="0" w:name="Par173"/>
      <w:bookmarkEnd w:id="0"/>
      <w:r w:rsidRPr="003D635E">
        <w:rPr>
          <w:b/>
          <w:sz w:val="20"/>
        </w:rPr>
        <w:lastRenderedPageBreak/>
        <w:t>Адреса и реквизиты Сторон</w:t>
      </w: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>Исполнитель:</w:t>
      </w:r>
    </w:p>
    <w:p w:rsidR="00E96076" w:rsidRDefault="00E96076" w:rsidP="005A48B9">
      <w:pPr>
        <w:ind w:right="-526" w:firstLine="426"/>
        <w:jc w:val="both"/>
        <w:rPr>
          <w:b/>
          <w:i/>
          <w:sz w:val="20"/>
        </w:rPr>
      </w:pPr>
    </w:p>
    <w:p w:rsidR="00827714" w:rsidRDefault="00A014DB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Частное</w:t>
      </w:r>
      <w:r w:rsidR="005A48B9">
        <w:rPr>
          <w:sz w:val="20"/>
        </w:rPr>
        <w:t xml:space="preserve"> </w:t>
      </w:r>
      <w:r w:rsidR="00827714">
        <w:rPr>
          <w:sz w:val="20"/>
        </w:rPr>
        <w:t>обще</w:t>
      </w:r>
      <w:r w:rsidR="005A48B9">
        <w:rPr>
          <w:sz w:val="20"/>
        </w:rPr>
        <w:t>обра</w:t>
      </w:r>
      <w:r w:rsidR="00FD0CB7">
        <w:rPr>
          <w:sz w:val="20"/>
        </w:rPr>
        <w:t xml:space="preserve">зовательное учреждение </w:t>
      </w:r>
      <w:r w:rsidR="00827714">
        <w:rPr>
          <w:sz w:val="20"/>
        </w:rPr>
        <w:t xml:space="preserve">средняя общеобразовательная школа </w:t>
      </w:r>
      <w:r w:rsidR="00FD0CB7">
        <w:rPr>
          <w:sz w:val="20"/>
        </w:rPr>
        <w:t>«Н</w:t>
      </w:r>
      <w:r w:rsidR="007470A6">
        <w:rPr>
          <w:sz w:val="20"/>
        </w:rPr>
        <w:t>езависимая школа»</w:t>
      </w:r>
    </w:p>
    <w:p w:rsidR="006B5C33" w:rsidRDefault="006B5C33" w:rsidP="006B5C33">
      <w:pPr>
        <w:ind w:right="-526"/>
        <w:jc w:val="both"/>
        <w:rPr>
          <w:sz w:val="20"/>
        </w:rPr>
      </w:pPr>
      <w:r>
        <w:rPr>
          <w:sz w:val="20"/>
        </w:rPr>
        <w:t xml:space="preserve">Юридический адрес: 185005, г. Петрозаводск, ул. </w:t>
      </w:r>
      <w:proofErr w:type="gramStart"/>
      <w:r>
        <w:rPr>
          <w:sz w:val="20"/>
        </w:rPr>
        <w:t>Пробная</w:t>
      </w:r>
      <w:proofErr w:type="gramEnd"/>
      <w:r>
        <w:rPr>
          <w:sz w:val="20"/>
        </w:rPr>
        <w:t>, д. 3-а</w:t>
      </w:r>
    </w:p>
    <w:p w:rsidR="007470A6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ИНН 1001990218/КПП 100101001</w:t>
      </w:r>
    </w:p>
    <w:p w:rsidR="00F64A9D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 xml:space="preserve">ОГРН 1111000000660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40702810925000172505 в Отделении № 8628 Сбербанка России г. Петрозаводск</w:t>
      </w:r>
    </w:p>
    <w:p w:rsidR="00F64A9D" w:rsidRDefault="0031517F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 xml:space="preserve"> </w:t>
      </w:r>
      <w:r w:rsidR="00F64A9D">
        <w:rPr>
          <w:sz w:val="20"/>
        </w:rPr>
        <w:t xml:space="preserve">БИК 048602673 </w:t>
      </w:r>
      <w:proofErr w:type="spellStart"/>
      <w:r w:rsidR="00F64A9D">
        <w:rPr>
          <w:sz w:val="20"/>
        </w:rPr>
        <w:t>кор</w:t>
      </w:r>
      <w:proofErr w:type="spellEnd"/>
      <w:r w:rsidR="00F64A9D">
        <w:rPr>
          <w:sz w:val="20"/>
        </w:rPr>
        <w:t>/</w:t>
      </w:r>
      <w:proofErr w:type="spellStart"/>
      <w:r w:rsidR="00F64A9D">
        <w:rPr>
          <w:sz w:val="20"/>
        </w:rPr>
        <w:t>сч</w:t>
      </w:r>
      <w:proofErr w:type="spellEnd"/>
      <w:r w:rsidR="00F64A9D">
        <w:rPr>
          <w:sz w:val="20"/>
        </w:rPr>
        <w:t xml:space="preserve"> 30101810600000000673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Директор </w:t>
      </w:r>
      <w:r w:rsidR="006B5C33">
        <w:rPr>
          <w:sz w:val="20"/>
        </w:rPr>
        <w:t>образовательной организации Н.Г. Рудакова _____________________________</w:t>
      </w:r>
    </w:p>
    <w:p w:rsidR="007470A6" w:rsidRPr="006B5C33" w:rsidRDefault="006B5C33" w:rsidP="006B5C33">
      <w:pPr>
        <w:ind w:left="5040" w:right="-526" w:firstLine="720"/>
        <w:jc w:val="both"/>
        <w:rPr>
          <w:sz w:val="20"/>
          <w:vertAlign w:val="subscript"/>
        </w:rPr>
      </w:pPr>
      <w:r w:rsidRPr="006B5C33">
        <w:rPr>
          <w:sz w:val="20"/>
          <w:vertAlign w:val="subscript"/>
        </w:rPr>
        <w:t>(подпись)</w:t>
      </w:r>
    </w:p>
    <w:p w:rsidR="006B5C33" w:rsidRDefault="006B5C33" w:rsidP="00E96076">
      <w:pPr>
        <w:ind w:right="-526"/>
        <w:jc w:val="both"/>
        <w:rPr>
          <w:sz w:val="20"/>
        </w:rPr>
      </w:pPr>
    </w:p>
    <w:p w:rsidR="00E96076" w:rsidRDefault="006969EC" w:rsidP="00E96076">
      <w:pPr>
        <w:ind w:right="-526"/>
        <w:jc w:val="both"/>
        <w:rPr>
          <w:sz w:val="20"/>
        </w:rPr>
      </w:pPr>
      <w:r>
        <w:rPr>
          <w:sz w:val="20"/>
        </w:rPr>
        <w:t xml:space="preserve">М.П. </w:t>
      </w:r>
    </w:p>
    <w:p w:rsidR="00E96076" w:rsidRDefault="00E96076" w:rsidP="00E96076">
      <w:pPr>
        <w:ind w:right="-526"/>
        <w:jc w:val="both"/>
        <w:rPr>
          <w:sz w:val="20"/>
        </w:rPr>
      </w:pP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 xml:space="preserve">Заказчик: </w:t>
      </w:r>
    </w:p>
    <w:p w:rsidR="006B5C33" w:rsidRDefault="006B5C33" w:rsidP="006B5C33">
      <w:pPr>
        <w:ind w:right="-526"/>
        <w:jc w:val="both"/>
        <w:rPr>
          <w:b/>
          <w:i/>
          <w:sz w:val="20"/>
        </w:rPr>
      </w:pPr>
    </w:p>
    <w:p w:rsidR="007470A6" w:rsidRPr="006B5C33" w:rsidRDefault="007470A6" w:rsidP="006B5C33">
      <w:pPr>
        <w:ind w:right="-526"/>
        <w:jc w:val="both"/>
        <w:rPr>
          <w:bCs/>
          <w:iCs/>
          <w:sz w:val="20"/>
        </w:rPr>
      </w:pPr>
      <w:r w:rsidRPr="006B5C33">
        <w:rPr>
          <w:iCs/>
          <w:sz w:val="20"/>
        </w:rPr>
        <w:t>Мать:</w:t>
      </w:r>
    </w:p>
    <w:p w:rsidR="007470A6" w:rsidRPr="006B5C33" w:rsidRDefault="007470A6" w:rsidP="005A48B9">
      <w:pPr>
        <w:ind w:right="-526" w:firstLine="426"/>
        <w:jc w:val="both"/>
        <w:rPr>
          <w:b/>
          <w:i/>
          <w:sz w:val="20"/>
        </w:rPr>
      </w:pP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 w:rsidR="008155A5">
        <w:rPr>
          <w:sz w:val="20"/>
        </w:rPr>
        <w:t>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8155A5" w:rsidRDefault="006B5C33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Место работы, должность</w:t>
      </w:r>
      <w:r w:rsidRPr="006B5C33">
        <w:rPr>
          <w:sz w:val="20"/>
        </w:rPr>
        <w:t xml:space="preserve">  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6B5C33" w:rsidRPr="006B5C33" w:rsidRDefault="006B5C33" w:rsidP="006B5C33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7470A6" w:rsidRPr="00A014DB" w:rsidRDefault="007470A6" w:rsidP="006B5C33">
      <w:pPr>
        <w:ind w:right="-526"/>
        <w:jc w:val="both"/>
        <w:rPr>
          <w:sz w:val="16"/>
          <w:szCs w:val="16"/>
        </w:rPr>
      </w:pPr>
    </w:p>
    <w:p w:rsidR="007470A6" w:rsidRPr="006B5C33" w:rsidRDefault="007470A6" w:rsidP="006B5C33">
      <w:pPr>
        <w:ind w:right="-526"/>
        <w:jc w:val="both"/>
        <w:rPr>
          <w:bCs/>
          <w:sz w:val="20"/>
        </w:rPr>
      </w:pPr>
      <w:r w:rsidRPr="006B5C33">
        <w:rPr>
          <w:bCs/>
          <w:sz w:val="20"/>
        </w:rPr>
        <w:t>Отец:</w:t>
      </w:r>
    </w:p>
    <w:p w:rsidR="006B5C33" w:rsidRDefault="006B5C33" w:rsidP="006B5C33">
      <w:pPr>
        <w:ind w:right="-526"/>
        <w:jc w:val="both"/>
        <w:rPr>
          <w:b/>
          <w:bCs/>
          <w:sz w:val="20"/>
        </w:rPr>
      </w:pP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8155A5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Место работы, должность</w:t>
      </w:r>
      <w:r w:rsidRPr="006B5C33">
        <w:rPr>
          <w:sz w:val="20"/>
        </w:rPr>
        <w:t xml:space="preserve">  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8155A5" w:rsidRPr="006B5C33" w:rsidRDefault="008155A5" w:rsidP="008155A5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E96076" w:rsidP="006B5C33">
      <w:pPr>
        <w:ind w:right="-526"/>
        <w:jc w:val="both"/>
        <w:rPr>
          <w:b/>
          <w:sz w:val="20"/>
        </w:rPr>
      </w:pPr>
      <w:proofErr w:type="gramStart"/>
      <w:r w:rsidRPr="006B5C33">
        <w:rPr>
          <w:b/>
          <w:sz w:val="20"/>
        </w:rPr>
        <w:t>Обучающийся</w:t>
      </w:r>
      <w:proofErr w:type="gramEnd"/>
      <w:r w:rsidR="007470A6" w:rsidRPr="006B5C33">
        <w:rPr>
          <w:b/>
          <w:sz w:val="20"/>
        </w:rPr>
        <w:t>, достигший 14-летнего возраста:</w:t>
      </w:r>
    </w:p>
    <w:p w:rsidR="008155A5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 xml:space="preserve">   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8155A5" w:rsidRDefault="008155A5" w:rsidP="008155A5">
      <w:pPr>
        <w:ind w:right="-526"/>
        <w:rPr>
          <w:sz w:val="20"/>
          <w:vertAlign w:val="subscript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7470A6" w:rsidRPr="00852EAE" w:rsidRDefault="008155A5" w:rsidP="00852EAE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sectPr w:rsidR="007470A6" w:rsidRPr="00852EAE" w:rsidSect="000F3D86">
      <w:pgSz w:w="11906" w:h="16838"/>
      <w:pgMar w:top="567" w:right="155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56"/>
    <w:multiLevelType w:val="multilevel"/>
    <w:tmpl w:val="02D04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1">
    <w:nsid w:val="1525714D"/>
    <w:multiLevelType w:val="hybridMultilevel"/>
    <w:tmpl w:val="EFFE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B291D"/>
    <w:multiLevelType w:val="hybridMultilevel"/>
    <w:tmpl w:val="113A2978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31887D12"/>
    <w:multiLevelType w:val="hybridMultilevel"/>
    <w:tmpl w:val="DD92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667D1"/>
    <w:multiLevelType w:val="hybridMultilevel"/>
    <w:tmpl w:val="FE4A2BD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504F3B71"/>
    <w:multiLevelType w:val="hybridMultilevel"/>
    <w:tmpl w:val="710425DE"/>
    <w:lvl w:ilvl="0" w:tplc="68C4A7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9678BD"/>
    <w:multiLevelType w:val="hybridMultilevel"/>
    <w:tmpl w:val="96F23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534"/>
    <w:rsid w:val="00033676"/>
    <w:rsid w:val="000464B3"/>
    <w:rsid w:val="000562E0"/>
    <w:rsid w:val="0007192A"/>
    <w:rsid w:val="00071C16"/>
    <w:rsid w:val="00077FA4"/>
    <w:rsid w:val="000C4DA0"/>
    <w:rsid w:val="000C6435"/>
    <w:rsid w:val="000E0C36"/>
    <w:rsid w:val="000F3D86"/>
    <w:rsid w:val="00107EBA"/>
    <w:rsid w:val="001308EC"/>
    <w:rsid w:val="00143C31"/>
    <w:rsid w:val="00144A39"/>
    <w:rsid w:val="0014644C"/>
    <w:rsid w:val="00146980"/>
    <w:rsid w:val="0015175B"/>
    <w:rsid w:val="00154A59"/>
    <w:rsid w:val="00170DEF"/>
    <w:rsid w:val="001754E5"/>
    <w:rsid w:val="0017630F"/>
    <w:rsid w:val="00183689"/>
    <w:rsid w:val="001B4BE9"/>
    <w:rsid w:val="001E4D5A"/>
    <w:rsid w:val="00210A87"/>
    <w:rsid w:val="00230534"/>
    <w:rsid w:val="00237004"/>
    <w:rsid w:val="002379F0"/>
    <w:rsid w:val="002426C2"/>
    <w:rsid w:val="002742F8"/>
    <w:rsid w:val="00275BCD"/>
    <w:rsid w:val="0028470E"/>
    <w:rsid w:val="0029215B"/>
    <w:rsid w:val="00294EF9"/>
    <w:rsid w:val="002958B1"/>
    <w:rsid w:val="00297AA2"/>
    <w:rsid w:val="002D1231"/>
    <w:rsid w:val="002F092E"/>
    <w:rsid w:val="00300054"/>
    <w:rsid w:val="00307168"/>
    <w:rsid w:val="00311FA8"/>
    <w:rsid w:val="0031517F"/>
    <w:rsid w:val="00322293"/>
    <w:rsid w:val="00323401"/>
    <w:rsid w:val="00325999"/>
    <w:rsid w:val="00331906"/>
    <w:rsid w:val="00342672"/>
    <w:rsid w:val="0035291D"/>
    <w:rsid w:val="00362553"/>
    <w:rsid w:val="00377450"/>
    <w:rsid w:val="00390D99"/>
    <w:rsid w:val="003922E7"/>
    <w:rsid w:val="003C4E6E"/>
    <w:rsid w:val="003D635E"/>
    <w:rsid w:val="003F2EB1"/>
    <w:rsid w:val="00412E9C"/>
    <w:rsid w:val="00413696"/>
    <w:rsid w:val="00421B7B"/>
    <w:rsid w:val="00433539"/>
    <w:rsid w:val="00437E3B"/>
    <w:rsid w:val="00450F3B"/>
    <w:rsid w:val="004904FC"/>
    <w:rsid w:val="004A2374"/>
    <w:rsid w:val="004B7596"/>
    <w:rsid w:val="004D3B3C"/>
    <w:rsid w:val="004E1F35"/>
    <w:rsid w:val="004E3691"/>
    <w:rsid w:val="004F13E9"/>
    <w:rsid w:val="00503374"/>
    <w:rsid w:val="00513E4A"/>
    <w:rsid w:val="00523898"/>
    <w:rsid w:val="0054365B"/>
    <w:rsid w:val="005556E4"/>
    <w:rsid w:val="00560546"/>
    <w:rsid w:val="005863F0"/>
    <w:rsid w:val="005A48B9"/>
    <w:rsid w:val="005D4635"/>
    <w:rsid w:val="005D7DCF"/>
    <w:rsid w:val="005E04D4"/>
    <w:rsid w:val="005F10E0"/>
    <w:rsid w:val="005F6C1D"/>
    <w:rsid w:val="005F7951"/>
    <w:rsid w:val="00601E09"/>
    <w:rsid w:val="00610341"/>
    <w:rsid w:val="006136B1"/>
    <w:rsid w:val="00617289"/>
    <w:rsid w:val="0062761B"/>
    <w:rsid w:val="00627D7D"/>
    <w:rsid w:val="006306D4"/>
    <w:rsid w:val="00651FB7"/>
    <w:rsid w:val="00653CFB"/>
    <w:rsid w:val="00677A23"/>
    <w:rsid w:val="00692961"/>
    <w:rsid w:val="006969EC"/>
    <w:rsid w:val="006B1488"/>
    <w:rsid w:val="006B5C33"/>
    <w:rsid w:val="006B5E56"/>
    <w:rsid w:val="006D637D"/>
    <w:rsid w:val="006E5F29"/>
    <w:rsid w:val="006F73F3"/>
    <w:rsid w:val="00702B02"/>
    <w:rsid w:val="007106BB"/>
    <w:rsid w:val="007150C3"/>
    <w:rsid w:val="00716FD6"/>
    <w:rsid w:val="00717130"/>
    <w:rsid w:val="0072354B"/>
    <w:rsid w:val="007245CD"/>
    <w:rsid w:val="00734617"/>
    <w:rsid w:val="007470A6"/>
    <w:rsid w:val="0075008C"/>
    <w:rsid w:val="00764F95"/>
    <w:rsid w:val="00767A62"/>
    <w:rsid w:val="007D71EA"/>
    <w:rsid w:val="007E2CF7"/>
    <w:rsid w:val="007E7A1F"/>
    <w:rsid w:val="008133E1"/>
    <w:rsid w:val="008155A5"/>
    <w:rsid w:val="00827714"/>
    <w:rsid w:val="00833064"/>
    <w:rsid w:val="00842C8B"/>
    <w:rsid w:val="00846434"/>
    <w:rsid w:val="00852EAE"/>
    <w:rsid w:val="00853FFC"/>
    <w:rsid w:val="0088140A"/>
    <w:rsid w:val="008A7882"/>
    <w:rsid w:val="008B4CCC"/>
    <w:rsid w:val="008B7138"/>
    <w:rsid w:val="008E3B4F"/>
    <w:rsid w:val="009270AA"/>
    <w:rsid w:val="00944F2E"/>
    <w:rsid w:val="00967DF0"/>
    <w:rsid w:val="0097710A"/>
    <w:rsid w:val="00984469"/>
    <w:rsid w:val="009A1619"/>
    <w:rsid w:val="009B6939"/>
    <w:rsid w:val="009C0D49"/>
    <w:rsid w:val="009C2489"/>
    <w:rsid w:val="009C5717"/>
    <w:rsid w:val="009C755A"/>
    <w:rsid w:val="009C7FFC"/>
    <w:rsid w:val="009F691A"/>
    <w:rsid w:val="00A014DB"/>
    <w:rsid w:val="00A04F1E"/>
    <w:rsid w:val="00A0663C"/>
    <w:rsid w:val="00A35B52"/>
    <w:rsid w:val="00A46902"/>
    <w:rsid w:val="00A70640"/>
    <w:rsid w:val="00A8166D"/>
    <w:rsid w:val="00A85A7D"/>
    <w:rsid w:val="00A93011"/>
    <w:rsid w:val="00A935E5"/>
    <w:rsid w:val="00AA525A"/>
    <w:rsid w:val="00AB0BB7"/>
    <w:rsid w:val="00AB6FCD"/>
    <w:rsid w:val="00AC5C2E"/>
    <w:rsid w:val="00AD78F5"/>
    <w:rsid w:val="00AE41AA"/>
    <w:rsid w:val="00AF0839"/>
    <w:rsid w:val="00B1035B"/>
    <w:rsid w:val="00B15DA8"/>
    <w:rsid w:val="00B16CA0"/>
    <w:rsid w:val="00B33FBC"/>
    <w:rsid w:val="00B34895"/>
    <w:rsid w:val="00B34BED"/>
    <w:rsid w:val="00B43764"/>
    <w:rsid w:val="00B475AE"/>
    <w:rsid w:val="00B55520"/>
    <w:rsid w:val="00B66BE3"/>
    <w:rsid w:val="00B879C6"/>
    <w:rsid w:val="00B90387"/>
    <w:rsid w:val="00B928CB"/>
    <w:rsid w:val="00BA2279"/>
    <w:rsid w:val="00BB1485"/>
    <w:rsid w:val="00BC19B4"/>
    <w:rsid w:val="00BC7922"/>
    <w:rsid w:val="00BE0F1D"/>
    <w:rsid w:val="00C04647"/>
    <w:rsid w:val="00C10530"/>
    <w:rsid w:val="00C10DCD"/>
    <w:rsid w:val="00C12B0A"/>
    <w:rsid w:val="00C22E3C"/>
    <w:rsid w:val="00C3296F"/>
    <w:rsid w:val="00C35EC4"/>
    <w:rsid w:val="00C46BBE"/>
    <w:rsid w:val="00C622B5"/>
    <w:rsid w:val="00C67A7D"/>
    <w:rsid w:val="00C964C0"/>
    <w:rsid w:val="00CA52F6"/>
    <w:rsid w:val="00CB0720"/>
    <w:rsid w:val="00CB1A7F"/>
    <w:rsid w:val="00CB67C9"/>
    <w:rsid w:val="00CC1C62"/>
    <w:rsid w:val="00CC41D7"/>
    <w:rsid w:val="00CC4B0A"/>
    <w:rsid w:val="00CC4D96"/>
    <w:rsid w:val="00CC6CE7"/>
    <w:rsid w:val="00CE1628"/>
    <w:rsid w:val="00CE5465"/>
    <w:rsid w:val="00CE7531"/>
    <w:rsid w:val="00CE78FB"/>
    <w:rsid w:val="00CF7955"/>
    <w:rsid w:val="00D05C4C"/>
    <w:rsid w:val="00D05DD8"/>
    <w:rsid w:val="00D0749E"/>
    <w:rsid w:val="00D23255"/>
    <w:rsid w:val="00D2767A"/>
    <w:rsid w:val="00D444F6"/>
    <w:rsid w:val="00D517F3"/>
    <w:rsid w:val="00D52FE4"/>
    <w:rsid w:val="00D547B6"/>
    <w:rsid w:val="00D5550A"/>
    <w:rsid w:val="00D6250F"/>
    <w:rsid w:val="00DA16EF"/>
    <w:rsid w:val="00DA610B"/>
    <w:rsid w:val="00DB1D08"/>
    <w:rsid w:val="00DB5608"/>
    <w:rsid w:val="00DC04DB"/>
    <w:rsid w:val="00DD4121"/>
    <w:rsid w:val="00DD4C9F"/>
    <w:rsid w:val="00DF666D"/>
    <w:rsid w:val="00E03F20"/>
    <w:rsid w:val="00E10D8E"/>
    <w:rsid w:val="00E170BB"/>
    <w:rsid w:val="00E34C82"/>
    <w:rsid w:val="00E4089B"/>
    <w:rsid w:val="00E418FA"/>
    <w:rsid w:val="00E52858"/>
    <w:rsid w:val="00E62DD2"/>
    <w:rsid w:val="00E6696D"/>
    <w:rsid w:val="00E706C8"/>
    <w:rsid w:val="00E708F0"/>
    <w:rsid w:val="00E95ECE"/>
    <w:rsid w:val="00E96076"/>
    <w:rsid w:val="00EB4C7E"/>
    <w:rsid w:val="00EC38FC"/>
    <w:rsid w:val="00EE5C33"/>
    <w:rsid w:val="00EF11E0"/>
    <w:rsid w:val="00EF4003"/>
    <w:rsid w:val="00EF6A09"/>
    <w:rsid w:val="00F117E9"/>
    <w:rsid w:val="00F11861"/>
    <w:rsid w:val="00F1257A"/>
    <w:rsid w:val="00F13912"/>
    <w:rsid w:val="00F14390"/>
    <w:rsid w:val="00F145FF"/>
    <w:rsid w:val="00F34831"/>
    <w:rsid w:val="00F3674D"/>
    <w:rsid w:val="00F441DF"/>
    <w:rsid w:val="00F50B3A"/>
    <w:rsid w:val="00F56804"/>
    <w:rsid w:val="00F64A9D"/>
    <w:rsid w:val="00F9084A"/>
    <w:rsid w:val="00F93D4B"/>
    <w:rsid w:val="00FA6430"/>
    <w:rsid w:val="00FB4E18"/>
    <w:rsid w:val="00FD0CB7"/>
    <w:rsid w:val="00FD3D8B"/>
    <w:rsid w:val="00FD5E8E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70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470E"/>
    <w:pPr>
      <w:ind w:left="284" w:firstLine="720"/>
      <w:jc w:val="both"/>
    </w:pPr>
  </w:style>
  <w:style w:type="paragraph" w:styleId="2">
    <w:name w:val="Body Text Indent 2"/>
    <w:basedOn w:val="a"/>
    <w:rsid w:val="0028470E"/>
    <w:pPr>
      <w:ind w:firstLine="720"/>
      <w:jc w:val="both"/>
    </w:pPr>
  </w:style>
  <w:style w:type="paragraph" w:styleId="a4">
    <w:name w:val="Title"/>
    <w:basedOn w:val="a"/>
    <w:qFormat/>
    <w:rsid w:val="0028470E"/>
    <w:pPr>
      <w:ind w:left="284" w:firstLine="720"/>
      <w:jc w:val="center"/>
    </w:pPr>
    <w:rPr>
      <w:b/>
      <w:i/>
    </w:rPr>
  </w:style>
  <w:style w:type="paragraph" w:styleId="a5">
    <w:name w:val="Subtitle"/>
    <w:basedOn w:val="a"/>
    <w:qFormat/>
    <w:rsid w:val="0028470E"/>
    <w:pPr>
      <w:ind w:left="284" w:firstLine="720"/>
      <w:jc w:val="center"/>
    </w:pPr>
    <w:rPr>
      <w:b/>
      <w:iCs/>
      <w:sz w:val="28"/>
    </w:rPr>
  </w:style>
  <w:style w:type="paragraph" w:styleId="a6">
    <w:name w:val="Balloon Text"/>
    <w:basedOn w:val="a"/>
    <w:semiHidden/>
    <w:rsid w:val="0088140A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767A62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4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7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843E-4C86-4EDF-A1D6-AD15CB9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ЧНШ</Company>
  <LinksUpToDate>false</LinksUpToDate>
  <CharactersWithSpaces>26990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Admin</cp:lastModifiedBy>
  <cp:revision>2</cp:revision>
  <cp:lastPrinted>2022-08-26T12:07:00Z</cp:lastPrinted>
  <dcterms:created xsi:type="dcterms:W3CDTF">2023-08-25T12:30:00Z</dcterms:created>
  <dcterms:modified xsi:type="dcterms:W3CDTF">2023-08-25T12:30:00Z</dcterms:modified>
</cp:coreProperties>
</file>